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DA3" w:rsidRDefault="007E3DA3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F32759">
        <w:rPr>
          <w:rFonts w:ascii="Arial" w:hAnsi="Arial" w:cs="Arial"/>
          <w:b/>
          <w:sz w:val="22"/>
          <w:szCs w:val="22"/>
        </w:rPr>
        <w:t>0</w:t>
      </w:r>
      <w:r w:rsidR="00155C44">
        <w:rPr>
          <w:rFonts w:ascii="Arial" w:hAnsi="Arial" w:cs="Arial"/>
          <w:b/>
          <w:sz w:val="22"/>
          <w:szCs w:val="22"/>
        </w:rPr>
        <w:t>8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AD2C35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20123D">
        <w:rPr>
          <w:rFonts w:ascii="Arial" w:hAnsi="Arial" w:cs="Arial"/>
          <w:b/>
          <w:sz w:val="22"/>
          <w:szCs w:val="22"/>
        </w:rPr>
        <w:t>COA</w:t>
      </w:r>
      <w:r w:rsidR="00090C24">
        <w:rPr>
          <w:rFonts w:ascii="Arial" w:hAnsi="Arial" w:cs="Arial"/>
          <w:b/>
          <w:sz w:val="22"/>
          <w:szCs w:val="22"/>
        </w:rPr>
        <w:t>F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155C44" w:rsidP="00155C4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7</w:t>
            </w:r>
            <w:r w:rsidR="00AD2C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AD2C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155C44" w:rsidRDefault="00090C24" w:rsidP="00D9534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E929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155C44" w:rsidRPr="00E929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Pr="00E929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155C44" w:rsidRPr="00E929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min</w:t>
            </w:r>
            <w:r w:rsidRPr="00E929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</w:t>
            </w:r>
            <w:r w:rsidRPr="00D95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D9534B" w:rsidRPr="00D95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Pr="00D95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155C44" w:rsidRPr="00D95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AD2C35" w:rsidP="00AD2C3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833127" w:rsidTr="002B1A47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33127" w:rsidRPr="00E11401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AD2C35" w:rsidP="0054410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833127" w:rsidTr="00BF35B0">
        <w:trPr>
          <w:trHeight w:val="290"/>
        </w:trPr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AD2C35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queline </w:t>
            </w:r>
            <w:r w:rsidR="00090C24">
              <w:rPr>
                <w:rFonts w:ascii="Arial" w:hAnsi="Arial" w:cs="Arial"/>
                <w:sz w:val="22"/>
                <w:szCs w:val="22"/>
              </w:rPr>
              <w:t xml:space="preserve">Freitas </w:t>
            </w:r>
            <w:r>
              <w:rPr>
                <w:rFonts w:ascii="Arial" w:hAnsi="Arial" w:cs="Arial"/>
                <w:sz w:val="22"/>
                <w:szCs w:val="22"/>
              </w:rPr>
              <w:t>Vilain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33127" w:rsidTr="00833127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833127" w:rsidRDefault="00833127" w:rsidP="0083312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3127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6"/>
        <w:gridCol w:w="2589"/>
        <w:gridCol w:w="1242"/>
        <w:gridCol w:w="1183"/>
      </w:tblGrid>
      <w:tr w:rsidR="00F45C2C" w:rsidTr="00F814AF">
        <w:tc>
          <w:tcPr>
            <w:tcW w:w="6635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814AF" w:rsidTr="00F814AF">
        <w:trPr>
          <w:trHeight w:val="301"/>
        </w:trPr>
        <w:tc>
          <w:tcPr>
            <w:tcW w:w="4046" w:type="dxa"/>
            <w:tcBorders>
              <w:left w:val="nil"/>
            </w:tcBorders>
            <w:vAlign w:val="center"/>
          </w:tcPr>
          <w:p w:rsidR="00F814AF" w:rsidRDefault="00F814AF" w:rsidP="00F814A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drig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r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bêlo</w:t>
            </w:r>
            <w:proofErr w:type="spellEnd"/>
          </w:p>
        </w:tc>
        <w:tc>
          <w:tcPr>
            <w:tcW w:w="2589" w:type="dxa"/>
            <w:vAlign w:val="center"/>
          </w:tcPr>
          <w:p w:rsidR="00F814AF" w:rsidRPr="00E92969" w:rsidRDefault="00F814AF" w:rsidP="00F814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929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2" w:type="dxa"/>
          </w:tcPr>
          <w:p w:rsidR="00F814AF" w:rsidRPr="00E92969" w:rsidRDefault="00E92969" w:rsidP="00E9296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92969">
              <w:rPr>
                <w:rFonts w:ascii="Arial" w:hAnsi="Arial" w:cs="Arial"/>
                <w:sz w:val="22"/>
                <w:szCs w:val="22"/>
              </w:rPr>
              <w:t>13h</w:t>
            </w:r>
          </w:p>
        </w:tc>
        <w:tc>
          <w:tcPr>
            <w:tcW w:w="1183" w:type="dxa"/>
            <w:tcBorders>
              <w:right w:val="nil"/>
            </w:tcBorders>
          </w:tcPr>
          <w:p w:rsidR="00F814AF" w:rsidRPr="00155C44" w:rsidRDefault="00D9534B" w:rsidP="00F814AF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95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h30min</w:t>
            </w:r>
          </w:p>
        </w:tc>
      </w:tr>
      <w:tr w:rsidR="00155C44" w:rsidTr="00F814AF">
        <w:trPr>
          <w:trHeight w:val="301"/>
        </w:trPr>
        <w:tc>
          <w:tcPr>
            <w:tcW w:w="4046" w:type="dxa"/>
            <w:tcBorders>
              <w:left w:val="nil"/>
            </w:tcBorders>
            <w:vAlign w:val="center"/>
          </w:tcPr>
          <w:p w:rsidR="00155C44" w:rsidRPr="00155C44" w:rsidRDefault="00155C44" w:rsidP="00F814A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55C44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155C44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155C44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2589" w:type="dxa"/>
            <w:vAlign w:val="center"/>
          </w:tcPr>
          <w:p w:rsidR="00155C44" w:rsidRPr="00E92969" w:rsidRDefault="00155C44" w:rsidP="00F814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929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2" w:type="dxa"/>
          </w:tcPr>
          <w:p w:rsidR="00155C44" w:rsidRPr="00E92969" w:rsidRDefault="00E92969" w:rsidP="00F95F0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92969">
              <w:rPr>
                <w:rFonts w:ascii="Arial" w:hAnsi="Arial" w:cs="Arial"/>
                <w:sz w:val="22"/>
                <w:szCs w:val="22"/>
              </w:rPr>
              <w:t>13h</w:t>
            </w:r>
          </w:p>
        </w:tc>
        <w:tc>
          <w:tcPr>
            <w:tcW w:w="1183" w:type="dxa"/>
            <w:tcBorders>
              <w:right w:val="nil"/>
            </w:tcBorders>
          </w:tcPr>
          <w:p w:rsidR="00155C44" w:rsidRPr="00155C44" w:rsidRDefault="00D9534B" w:rsidP="00F814AF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95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h30min</w:t>
            </w:r>
          </w:p>
        </w:tc>
      </w:tr>
      <w:tr w:rsidR="00F814AF" w:rsidTr="00F814AF">
        <w:trPr>
          <w:trHeight w:val="301"/>
        </w:trPr>
        <w:tc>
          <w:tcPr>
            <w:tcW w:w="4046" w:type="dxa"/>
            <w:tcBorders>
              <w:left w:val="nil"/>
            </w:tcBorders>
            <w:vAlign w:val="center"/>
          </w:tcPr>
          <w:p w:rsidR="00F814AF" w:rsidRPr="00155C44" w:rsidRDefault="00155C44" w:rsidP="00F814A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55C44">
              <w:rPr>
                <w:rFonts w:ascii="Arial" w:hAnsi="Arial" w:cs="Arial"/>
                <w:sz w:val="22"/>
                <w:szCs w:val="22"/>
              </w:rPr>
              <w:t xml:space="preserve">Mauricio </w:t>
            </w:r>
            <w:proofErr w:type="spellStart"/>
            <w:r w:rsidRPr="00155C44">
              <w:rPr>
                <w:rFonts w:ascii="Arial" w:hAnsi="Arial" w:cs="Arial"/>
                <w:sz w:val="22"/>
                <w:szCs w:val="22"/>
              </w:rPr>
              <w:t>Andre</w:t>
            </w:r>
            <w:proofErr w:type="spellEnd"/>
            <w:r w:rsidRPr="00155C4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5C44">
              <w:rPr>
                <w:rFonts w:ascii="Arial" w:hAnsi="Arial" w:cs="Arial"/>
                <w:sz w:val="22"/>
                <w:szCs w:val="22"/>
              </w:rPr>
              <w:t>Giusti</w:t>
            </w:r>
            <w:proofErr w:type="spellEnd"/>
          </w:p>
        </w:tc>
        <w:tc>
          <w:tcPr>
            <w:tcW w:w="2589" w:type="dxa"/>
            <w:vAlign w:val="center"/>
          </w:tcPr>
          <w:p w:rsidR="00F814AF" w:rsidRPr="00E92969" w:rsidRDefault="00F814AF" w:rsidP="00F814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929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2" w:type="dxa"/>
          </w:tcPr>
          <w:p w:rsidR="00F814AF" w:rsidRPr="00E92969" w:rsidRDefault="00E92969" w:rsidP="00F95F0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92969">
              <w:rPr>
                <w:rFonts w:ascii="Arial" w:hAnsi="Arial" w:cs="Arial"/>
                <w:sz w:val="22"/>
                <w:szCs w:val="22"/>
              </w:rPr>
              <w:t>13h</w:t>
            </w:r>
          </w:p>
        </w:tc>
        <w:tc>
          <w:tcPr>
            <w:tcW w:w="1183" w:type="dxa"/>
            <w:tcBorders>
              <w:right w:val="nil"/>
            </w:tcBorders>
          </w:tcPr>
          <w:p w:rsidR="00F814AF" w:rsidRPr="00155C44" w:rsidRDefault="00D9534B" w:rsidP="00F814AF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95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h30min</w:t>
            </w: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DF7398" w:rsidTr="00C35420"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F7398" w:rsidRDefault="00DF739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398" w:rsidRPr="000A4ECD" w:rsidRDefault="00DF7398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561E5">
              <w:rPr>
                <w:rFonts w:ascii="Arial" w:hAnsi="Arial" w:cs="Arial"/>
                <w:sz w:val="22"/>
                <w:szCs w:val="22"/>
              </w:rPr>
              <w:t>Alcenira Vanderlinde</w:t>
            </w:r>
          </w:p>
        </w:tc>
      </w:tr>
      <w:tr w:rsidR="00DF7398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DF7398" w:rsidRDefault="00DF7398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398" w:rsidRPr="000A4ECD" w:rsidRDefault="00DF7398" w:rsidP="001865DE">
            <w:pPr>
              <w:pStyle w:val="SemEspaamen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371236">
              <w:rPr>
                <w:rFonts w:ascii="Arial" w:hAnsi="Arial" w:cs="Arial"/>
                <w:bCs/>
                <w:sz w:val="22"/>
                <w:szCs w:val="22"/>
              </w:rPr>
              <w:t>Fillipe Douglas Maia</w:t>
            </w:r>
          </w:p>
        </w:tc>
      </w:tr>
      <w:tr w:rsidR="00DF7398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DF7398" w:rsidRDefault="00DF7398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398" w:rsidRPr="000A4ECD" w:rsidRDefault="00DF7398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077F4">
              <w:rPr>
                <w:rFonts w:ascii="Arial" w:hAnsi="Arial" w:cs="Arial"/>
                <w:bCs/>
                <w:sz w:val="22"/>
                <w:szCs w:val="22"/>
              </w:rPr>
              <w:t xml:space="preserve">Leticia </w:t>
            </w:r>
            <w:proofErr w:type="spellStart"/>
            <w:r w:rsidRPr="000077F4">
              <w:rPr>
                <w:rFonts w:ascii="Arial" w:hAnsi="Arial" w:cs="Arial"/>
                <w:bCs/>
                <w:sz w:val="22"/>
                <w:szCs w:val="22"/>
              </w:rPr>
              <w:t>Hasckel</w:t>
            </w:r>
            <w:proofErr w:type="spellEnd"/>
            <w:r w:rsidRPr="000077F4">
              <w:rPr>
                <w:rFonts w:ascii="Arial" w:hAnsi="Arial" w:cs="Arial"/>
                <w:bCs/>
                <w:sz w:val="22"/>
                <w:szCs w:val="22"/>
              </w:rPr>
              <w:t xml:space="preserve"> Gewehr</w:t>
            </w:r>
          </w:p>
        </w:tc>
      </w:tr>
      <w:tr w:rsidR="00DF7398" w:rsidTr="00DF7398"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DF7398" w:rsidRDefault="00DF7398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398" w:rsidRPr="000A4ECD" w:rsidRDefault="00DF7398">
            <w:pPr>
              <w:pStyle w:val="SemEspaamen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0077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ani Rosália Rigoni</w:t>
            </w:r>
          </w:p>
        </w:tc>
      </w:tr>
      <w:tr w:rsidR="00DF7398" w:rsidTr="00DF7398"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DF7398" w:rsidRDefault="00DF7398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398" w:rsidRPr="000077F4" w:rsidRDefault="00DF7398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lexandr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ncke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acques </w:t>
            </w:r>
          </w:p>
        </w:tc>
      </w:tr>
      <w:tr w:rsidR="00DF7398" w:rsidTr="00C35420"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F7398" w:rsidRDefault="00DF7398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398" w:rsidRPr="000077F4" w:rsidRDefault="00DF7398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F73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abella Pereira de Sous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5A7DA6" w:rsidRDefault="005A7DA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833127" w:rsidRPr="00F84D3D" w:rsidTr="002072EB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833127" w:rsidRPr="00F84D3D" w:rsidRDefault="00833127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833127" w:rsidRPr="00F84D3D" w:rsidTr="002072EB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833127" w:rsidRPr="00F84D3D" w:rsidRDefault="00833127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3127" w:rsidRPr="00F84D3D" w:rsidRDefault="00AD2C35" w:rsidP="002B1A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eonardo Port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agagli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833127" w:rsidRPr="00F84D3D" w:rsidTr="000A4ECD">
        <w:trPr>
          <w:trHeight w:hRule="exact" w:val="1073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833127" w:rsidRPr="00F84D3D" w:rsidRDefault="00833127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4ECD" w:rsidRDefault="000A4ECD" w:rsidP="0020285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A4E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</w:t>
            </w:r>
            <w:r w:rsidR="00B420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não poderá</w:t>
            </w:r>
            <w:r w:rsidRPr="000A4E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ar presente a 8ª Reunião da COAF por que estar</w:t>
            </w:r>
            <w:r w:rsidR="00B420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á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0A4E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viagem internacional já previamente agendada. Com a mudança recente d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as das reuniões da Comissão s</w:t>
            </w:r>
            <w:r w:rsidRPr="000A4E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u planejamento acabou ficando comprometido.</w:t>
            </w:r>
          </w:p>
          <w:p w:rsidR="000A4ECD" w:rsidRPr="00F84D3D" w:rsidRDefault="000A4ECD" w:rsidP="000A4EC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553E1B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F84D3D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Default="002561E5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AC4C47">
        <w:trPr>
          <w:trHeight w:hRule="exact" w:val="288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090C24" w:rsidP="00E027A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90C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tura e aprovação da </w:t>
            </w:r>
            <w:r w:rsidR="00610E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úmula da 7</w:t>
            </w:r>
            <w:r w:rsidR="009961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ª Reunião </w:t>
            </w:r>
            <w:r w:rsidR="00E027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  <w:r w:rsidRPr="00090C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dinária COAF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E13" w:rsidRPr="0097276A" w:rsidRDefault="00090C24" w:rsidP="00610E1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90C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aprovada a súmula da </w:t>
            </w:r>
            <w:r w:rsidR="00610E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étim</w:t>
            </w:r>
            <w:r w:rsidR="004F62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090C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união ordinária, realiz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no dia </w:t>
            </w:r>
            <w:r w:rsidR="00610E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nte e cinc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961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mês de </w:t>
            </w:r>
            <w:r w:rsidR="00610E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l</w:t>
            </w:r>
            <w:r w:rsidR="00FC0D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o</w:t>
            </w:r>
            <w:r w:rsidRPr="00090C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dois mil e dezoito, por unanimidade. Encaminhar para publicação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74F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823051" w:rsidRDefault="00474F7E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rente Geral </w:t>
            </w:r>
            <w:r w:rsidRPr="002561E5">
              <w:rPr>
                <w:rFonts w:ascii="Arial" w:hAnsi="Arial" w:cs="Arial"/>
                <w:sz w:val="22"/>
                <w:szCs w:val="22"/>
              </w:rPr>
              <w:t>Alcenira Vanderlinde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F7E" w:rsidRPr="00823051" w:rsidRDefault="00474F7E" w:rsidP="00042BD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que a </w:t>
            </w:r>
            <w:r w:rsidR="00DE4A2B" w:rsidRPr="00DE4A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A-CAU/MG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tá interessada em marcar uma visita </w:t>
            </w:r>
            <w:r w:rsidR="003A1E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AF/SC e </w:t>
            </w:r>
            <w:r w:rsidRPr="00474F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ATHIS pa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roca de experiências</w:t>
            </w:r>
            <w:r w:rsidR="00FF1F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DE4A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FF1F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nselheira </w:t>
            </w:r>
            <w:r w:rsidR="00DE4A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coordenadora da comissão </w:t>
            </w:r>
            <w:r w:rsidR="00DE4A2B" w:rsidRPr="00DE4A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ita Lop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</w:t>
            </w:r>
            <w:r w:rsidR="00DE4A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sessor da comissão Marcos</w:t>
            </w:r>
            <w:r w:rsidR="00DE4A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puseram </w:t>
            </w:r>
            <w:r w:rsidR="00042B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alizar </w:t>
            </w:r>
            <w:r w:rsidR="00DE4A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a reunião</w:t>
            </w:r>
            <w:r w:rsidR="00042B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no CAU/SC, no dia</w:t>
            </w:r>
            <w:r w:rsidR="00AD42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E4A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04 de outubro. </w:t>
            </w:r>
            <w:r w:rsidR="001262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trarão </w:t>
            </w:r>
            <w:r w:rsidR="00DE4A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contato com os membros </w:t>
            </w:r>
            <w:r w:rsidR="00DE4A2B" w:rsidRPr="00DE4A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CATHIS/SC</w:t>
            </w:r>
            <w:r w:rsidR="001262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</w:t>
            </w:r>
            <w:r w:rsidR="00CA7D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erificar</w:t>
            </w:r>
            <w:r w:rsidR="00DE4A2B" w:rsidRPr="00DE4A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cordância da data prevista do encontro.</w:t>
            </w:r>
            <w:r w:rsidRPr="00DE4A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F630B6" w:rsidRDefault="00F630B6" w:rsidP="00074F58">
      <w:pPr>
        <w:pStyle w:val="SemEspaamento"/>
        <w:rPr>
          <w:sz w:val="12"/>
          <w:szCs w:val="12"/>
        </w:rPr>
      </w:pPr>
    </w:p>
    <w:p w:rsidR="003E2628" w:rsidRDefault="003E2628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2EB" w:rsidRPr="00074F58" w:rsidRDefault="002072EB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01E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nálise das solicitações de Impugnação das Notificações Administrativas de Cobrança, anuidades </w:t>
            </w:r>
            <w:r w:rsidR="00C3042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essoa Física e Pessoa Jurídica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BB2" w:rsidRPr="00DE69AA" w:rsidRDefault="00822BB2" w:rsidP="002435D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gerente Filipe </w:t>
            </w:r>
            <w:r w:rsidR="00F104DF">
              <w:rPr>
                <w:rFonts w:ascii="Arial" w:hAnsi="Arial" w:cs="Arial"/>
                <w:sz w:val="22"/>
                <w:szCs w:val="22"/>
              </w:rPr>
              <w:t>comunico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35D8">
              <w:rPr>
                <w:rFonts w:ascii="Arial" w:hAnsi="Arial" w:cs="Arial"/>
                <w:sz w:val="22"/>
                <w:szCs w:val="22"/>
              </w:rPr>
              <w:t>que</w:t>
            </w:r>
            <w:r w:rsidR="00F104D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 consulta </w:t>
            </w:r>
            <w:r w:rsidR="002435D8">
              <w:rPr>
                <w:rFonts w:ascii="Arial" w:hAnsi="Arial" w:cs="Arial"/>
                <w:sz w:val="22"/>
                <w:szCs w:val="22"/>
              </w:rPr>
              <w:t xml:space="preserve">realizada </w:t>
            </w:r>
            <w:r w:rsidR="00CA7D8B">
              <w:rPr>
                <w:rFonts w:ascii="Arial" w:hAnsi="Arial" w:cs="Arial"/>
                <w:sz w:val="22"/>
                <w:szCs w:val="22"/>
              </w:rPr>
              <w:t xml:space="preserve">por meio de oficio </w:t>
            </w:r>
            <w:r w:rsidR="002435D8">
              <w:rPr>
                <w:rFonts w:ascii="Arial" w:hAnsi="Arial" w:cs="Arial"/>
                <w:sz w:val="22"/>
                <w:szCs w:val="22"/>
              </w:rPr>
              <w:t>presidencial emitido ao CAU/BR,</w:t>
            </w:r>
            <w:r w:rsidR="00CA7D8B">
              <w:rPr>
                <w:rFonts w:ascii="Arial" w:hAnsi="Arial" w:cs="Arial"/>
                <w:sz w:val="22"/>
                <w:szCs w:val="22"/>
              </w:rPr>
              <w:t xml:space="preserve"> questionando a situação dos casos de impugnação que o Con</w:t>
            </w:r>
            <w:r w:rsidR="002435D8">
              <w:rPr>
                <w:rFonts w:ascii="Arial" w:hAnsi="Arial" w:cs="Arial"/>
                <w:sz w:val="22"/>
                <w:szCs w:val="22"/>
              </w:rPr>
              <w:t xml:space="preserve">selheiro </w:t>
            </w:r>
            <w:proofErr w:type="spellStart"/>
            <w:r w:rsidR="002435D8">
              <w:rPr>
                <w:rFonts w:ascii="Arial" w:hAnsi="Arial" w:cs="Arial"/>
                <w:sz w:val="22"/>
                <w:szCs w:val="22"/>
              </w:rPr>
              <w:t>Bragaglia</w:t>
            </w:r>
            <w:proofErr w:type="spellEnd"/>
            <w:r w:rsidR="002435D8">
              <w:rPr>
                <w:rFonts w:ascii="Arial" w:hAnsi="Arial" w:cs="Arial"/>
                <w:sz w:val="22"/>
                <w:szCs w:val="22"/>
              </w:rPr>
              <w:t xml:space="preserve"> pediu vistas</w:t>
            </w:r>
            <w:r w:rsidR="00CA7D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35D8">
              <w:rPr>
                <w:rFonts w:ascii="Arial" w:hAnsi="Arial" w:cs="Arial"/>
                <w:sz w:val="22"/>
                <w:szCs w:val="22"/>
              </w:rPr>
              <w:t xml:space="preserve">não havia, até então obtido nenhuma resposta, </w:t>
            </w:r>
            <w:r w:rsidR="00CA7D8B">
              <w:rPr>
                <w:rFonts w:ascii="Arial" w:hAnsi="Arial" w:cs="Arial"/>
                <w:sz w:val="22"/>
                <w:szCs w:val="22"/>
              </w:rPr>
              <w:t xml:space="preserve">e explicou que foi solicitado auxilio </w:t>
            </w:r>
            <w:r w:rsidR="00517425">
              <w:rPr>
                <w:rFonts w:ascii="Arial" w:hAnsi="Arial" w:cs="Arial"/>
                <w:sz w:val="22"/>
                <w:szCs w:val="22"/>
              </w:rPr>
              <w:t xml:space="preserve">do </w:t>
            </w:r>
            <w:r>
              <w:rPr>
                <w:rFonts w:ascii="Arial" w:hAnsi="Arial" w:cs="Arial"/>
                <w:sz w:val="22"/>
                <w:szCs w:val="22"/>
              </w:rPr>
              <w:t xml:space="preserve">conselheiro federal </w:t>
            </w:r>
            <w:r w:rsidRPr="00822BB2">
              <w:rPr>
                <w:rFonts w:ascii="Arial" w:hAnsi="Arial" w:cs="Arial"/>
                <w:sz w:val="22"/>
                <w:szCs w:val="22"/>
              </w:rPr>
              <w:t>Ricardo Martins da Fonseca</w:t>
            </w:r>
            <w:r w:rsidR="002435D8">
              <w:rPr>
                <w:rFonts w:ascii="Arial" w:hAnsi="Arial" w:cs="Arial"/>
                <w:sz w:val="22"/>
                <w:szCs w:val="22"/>
              </w:rPr>
              <w:t xml:space="preserve"> para solução do caso. Explicou ainda que foram recebidas informações, não de forma oficial e conclusiva, mas dizendo que as dúvidas sobre a</w:t>
            </w:r>
            <w:r>
              <w:rPr>
                <w:rFonts w:ascii="Arial" w:hAnsi="Arial" w:cs="Arial"/>
                <w:sz w:val="22"/>
                <w:szCs w:val="22"/>
              </w:rPr>
              <w:t xml:space="preserve"> migração do</w:t>
            </w:r>
            <w:r w:rsidR="00CA7D8B">
              <w:rPr>
                <w:rFonts w:ascii="Arial" w:hAnsi="Arial" w:cs="Arial"/>
                <w:sz w:val="22"/>
                <w:szCs w:val="22"/>
              </w:rPr>
              <w:t>s registros oriundos</w:t>
            </w:r>
            <w:r>
              <w:rPr>
                <w:rFonts w:ascii="Arial" w:hAnsi="Arial" w:cs="Arial"/>
                <w:sz w:val="22"/>
                <w:szCs w:val="22"/>
              </w:rPr>
              <w:t xml:space="preserve"> do </w:t>
            </w:r>
            <w:r w:rsidRPr="00822BB2">
              <w:rPr>
                <w:rFonts w:ascii="Arial" w:hAnsi="Arial" w:cs="Arial"/>
                <w:sz w:val="22"/>
                <w:szCs w:val="22"/>
              </w:rPr>
              <w:t>Conselho Regional de Engenharia e Agronomia de Santa Catarina</w:t>
            </w:r>
            <w:r>
              <w:rPr>
                <w:rFonts w:ascii="Arial" w:hAnsi="Arial" w:cs="Arial"/>
                <w:sz w:val="22"/>
                <w:szCs w:val="22"/>
              </w:rPr>
              <w:t xml:space="preserve"> – CREA/SC</w:t>
            </w:r>
            <w:r w:rsidR="00F104DF">
              <w:rPr>
                <w:rFonts w:ascii="Arial" w:hAnsi="Arial" w:cs="Arial"/>
                <w:sz w:val="22"/>
                <w:szCs w:val="22"/>
              </w:rPr>
              <w:t xml:space="preserve"> e casos similares, devem</w:t>
            </w:r>
            <w:r w:rsidR="00CA7D8B">
              <w:rPr>
                <w:rFonts w:ascii="Arial" w:hAnsi="Arial" w:cs="Arial"/>
                <w:sz w:val="22"/>
                <w:szCs w:val="22"/>
              </w:rPr>
              <w:t xml:space="preserve"> ser de fa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04DF">
              <w:rPr>
                <w:rFonts w:ascii="Arial" w:hAnsi="Arial" w:cs="Arial"/>
                <w:sz w:val="22"/>
                <w:szCs w:val="22"/>
              </w:rPr>
              <w:t>e</w:t>
            </w:r>
            <w:r w:rsidR="00CA7D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caminhados</w:t>
            </w:r>
            <w:r w:rsidR="00CB282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ra </w:t>
            </w:r>
            <w:r w:rsidR="00F104D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</w:t>
            </w:r>
            <w:r w:rsidR="00CA7D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nálise da </w:t>
            </w:r>
            <w:r w:rsidR="00F104D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missão de Planejamento e </w:t>
            </w:r>
            <w:r w:rsidR="00F104DF" w:rsidRPr="00F104D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inanças </w:t>
            </w:r>
            <w:r w:rsidR="00F104D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–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FI</w:t>
            </w:r>
            <w:r w:rsidR="00DE69A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2435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U/BR</w:t>
            </w:r>
            <w:r w:rsidR="00DE69A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="002072EB" w:rsidRPr="00D710A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nsiderando as impugnações recebidas oriundas dos processos administrativos de cobrança de anuidades, foi realizada </w:t>
            </w:r>
            <w:r w:rsidR="002072EB" w:rsidRPr="00DE69A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análise com a emissão de relatório e voto fundamentado do</w:t>
            </w:r>
            <w:r w:rsidR="002561E5" w:rsidRPr="00DE69A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guinte processo</w:t>
            </w:r>
            <w:r w:rsidR="002072EB" w:rsidRPr="00DE69A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:</w:t>
            </w:r>
            <w:r w:rsidR="00687BCE" w:rsidRPr="00DE69A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754248" w:rsidRPr="00DE69AA">
              <w:rPr>
                <w:rFonts w:ascii="Arial" w:hAnsi="Arial" w:cs="Arial"/>
                <w:sz w:val="22"/>
                <w:szCs w:val="22"/>
              </w:rPr>
              <w:t xml:space="preserve">NA nº </w:t>
            </w:r>
            <w:r w:rsidR="00D710A7" w:rsidRPr="00DE69AA">
              <w:rPr>
                <w:rFonts w:ascii="Arial" w:hAnsi="Arial" w:cs="Arial"/>
                <w:sz w:val="22"/>
                <w:szCs w:val="22"/>
              </w:rPr>
              <w:t>639</w:t>
            </w:r>
            <w:r w:rsidR="00754248" w:rsidRPr="00DE69AA">
              <w:rPr>
                <w:rFonts w:ascii="Arial" w:hAnsi="Arial" w:cs="Arial"/>
                <w:sz w:val="22"/>
                <w:szCs w:val="22"/>
              </w:rPr>
              <w:t xml:space="preserve">, defesa recebida em </w:t>
            </w:r>
            <w:r w:rsidR="00D710A7" w:rsidRPr="00DE69AA">
              <w:rPr>
                <w:rFonts w:ascii="Arial" w:hAnsi="Arial" w:cs="Arial"/>
                <w:sz w:val="22"/>
                <w:szCs w:val="22"/>
              </w:rPr>
              <w:t>06/03/2017.</w:t>
            </w:r>
            <w:r w:rsidR="00FC504D" w:rsidRPr="002561E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2072EB" w:rsidRPr="00386A40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E08F2" w:rsidRPr="00386A40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E08F2" w:rsidRPr="00386A40" w:rsidRDefault="001E08F2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8F2" w:rsidRPr="00386A40" w:rsidRDefault="001E08F2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ão e análise das Prestações de Contas referentes aos termos de colaboração firmados com o CAU/SC</w:t>
            </w:r>
          </w:p>
        </w:tc>
      </w:tr>
      <w:tr w:rsidR="001E08F2" w:rsidRPr="00386A40" w:rsidTr="00042BD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E08F2" w:rsidRPr="00386A40" w:rsidRDefault="001E08F2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08F2" w:rsidRPr="00386A40" w:rsidRDefault="001E08F2" w:rsidP="006562A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issão de Monitoramento e Avaliação das parcerias realizadas por meio de Editais de Concessão de Patrocínio do CAU/SC</w:t>
            </w:r>
          </w:p>
        </w:tc>
      </w:tr>
      <w:tr w:rsidR="001E08F2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E08F2" w:rsidRPr="00386A40" w:rsidRDefault="001E08F2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08F2" w:rsidRPr="00386A40" w:rsidRDefault="001E08F2" w:rsidP="006562A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hAnsi="Arial" w:cs="Arial"/>
                <w:bCs/>
                <w:sz w:val="22"/>
                <w:szCs w:val="22"/>
              </w:rPr>
              <w:t>Coordenador Administrativo e Financeiro do Planejamento das ações e projetos do CAU/SC Fillipe Douglas Maia</w:t>
            </w:r>
          </w:p>
        </w:tc>
      </w:tr>
      <w:tr w:rsidR="001E08F2" w:rsidRPr="00386A40" w:rsidTr="006562AA">
        <w:trPr>
          <w:trHeight w:val="842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E08F2" w:rsidRPr="00386A40" w:rsidRDefault="001E08F2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8F2" w:rsidRPr="009A6AAC" w:rsidRDefault="004B077C" w:rsidP="009A6AAC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B077C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AB4360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oordenador</w:t>
            </w:r>
            <w:r w:rsidRPr="004B077C">
              <w:rPr>
                <w:rFonts w:ascii="Arial" w:hAnsi="Arial" w:cs="Arial"/>
                <w:sz w:val="22"/>
                <w:szCs w:val="22"/>
              </w:rPr>
              <w:t xml:space="preserve"> Fillipe comunicou que as referidas prestações de contas serão analisadas pela Comissão de Monitoramento e Avaliação das parcerias realizadas por meio de Editais de Concessão de Patrocínio do CAU/SC, conf</w:t>
            </w:r>
            <w:r>
              <w:rPr>
                <w:rFonts w:ascii="Arial" w:hAnsi="Arial" w:cs="Arial"/>
                <w:sz w:val="22"/>
                <w:szCs w:val="22"/>
              </w:rPr>
              <w:t>orme Portaria Ordinatória nº 023/2018</w:t>
            </w:r>
            <w:r w:rsidRPr="004B077C">
              <w:rPr>
                <w:rFonts w:ascii="Arial" w:hAnsi="Arial" w:cs="Arial"/>
                <w:sz w:val="22"/>
                <w:szCs w:val="22"/>
              </w:rPr>
              <w:t xml:space="preserve">, derivadas do Termo de Colaboração nº </w:t>
            </w:r>
            <w:r w:rsidR="009A6AAC">
              <w:rPr>
                <w:rFonts w:ascii="Arial" w:hAnsi="Arial" w:cs="Arial"/>
                <w:sz w:val="22"/>
                <w:szCs w:val="22"/>
              </w:rPr>
              <w:t>11</w:t>
            </w:r>
            <w:r w:rsidRPr="004B077C">
              <w:rPr>
                <w:rFonts w:ascii="Arial" w:hAnsi="Arial" w:cs="Arial"/>
                <w:sz w:val="22"/>
                <w:szCs w:val="22"/>
              </w:rPr>
              <w:t xml:space="preserve">/2017, </w:t>
            </w:r>
            <w:r w:rsidRPr="007B332A">
              <w:rPr>
                <w:rFonts w:ascii="Arial" w:hAnsi="Arial" w:cs="Arial"/>
                <w:sz w:val="22"/>
                <w:szCs w:val="22"/>
              </w:rPr>
              <w:t xml:space="preserve">firmado entre a </w:t>
            </w:r>
            <w:r w:rsidR="009A6AAC" w:rsidRPr="007B332A">
              <w:rPr>
                <w:rFonts w:ascii="Arial" w:hAnsi="Arial" w:cs="Arial"/>
                <w:sz w:val="22"/>
                <w:szCs w:val="22"/>
              </w:rPr>
              <w:t xml:space="preserve">Associação Catarinense dos Escritórios de Arquitetura - ACEA </w:t>
            </w:r>
            <w:r w:rsidRPr="007B332A">
              <w:rPr>
                <w:rFonts w:ascii="Arial" w:hAnsi="Arial" w:cs="Arial"/>
                <w:sz w:val="22"/>
                <w:szCs w:val="22"/>
              </w:rPr>
              <w:t>e o CAU/SC, por meio do</w:t>
            </w:r>
            <w:r w:rsidR="009A6AAC" w:rsidRPr="007B332A">
              <w:rPr>
                <w:rFonts w:ascii="Arial" w:hAnsi="Arial" w:cs="Arial"/>
                <w:sz w:val="22"/>
                <w:szCs w:val="22"/>
              </w:rPr>
              <w:t xml:space="preserve"> Edital de Chamada Pública nº 02</w:t>
            </w:r>
            <w:r w:rsidRPr="007B332A">
              <w:rPr>
                <w:rFonts w:ascii="Arial" w:hAnsi="Arial" w:cs="Arial"/>
                <w:sz w:val="22"/>
                <w:szCs w:val="22"/>
              </w:rPr>
              <w:t xml:space="preserve">/2017, </w:t>
            </w:r>
            <w:r w:rsidR="009A6AAC" w:rsidRPr="007B332A">
              <w:rPr>
                <w:rFonts w:ascii="Arial" w:hAnsi="Arial" w:cs="Arial"/>
                <w:sz w:val="22"/>
                <w:szCs w:val="22"/>
              </w:rPr>
              <w:t>p</w:t>
            </w:r>
            <w:r w:rsidRPr="007B332A">
              <w:rPr>
                <w:rFonts w:ascii="Arial" w:hAnsi="Arial" w:cs="Arial"/>
                <w:sz w:val="22"/>
                <w:szCs w:val="22"/>
              </w:rPr>
              <w:t>rojeto</w:t>
            </w:r>
            <w:r w:rsidR="009A6AAC" w:rsidRPr="007B332A">
              <w:rPr>
                <w:rFonts w:ascii="Arial" w:hAnsi="Arial" w:cs="Arial"/>
                <w:sz w:val="22"/>
                <w:szCs w:val="22"/>
              </w:rPr>
              <w:t xml:space="preserve"> “#JOINVILLE30ANOS”, na mesorregião Norte, no Eixo do Projeto selecionado Escola; </w:t>
            </w:r>
            <w:r w:rsidR="009A6AAC" w:rsidRPr="009A6AAC">
              <w:rPr>
                <w:rFonts w:ascii="Arial" w:hAnsi="Arial" w:cs="Arial"/>
                <w:sz w:val="22"/>
                <w:szCs w:val="22"/>
              </w:rPr>
              <w:t xml:space="preserve">e do </w:t>
            </w:r>
            <w:r w:rsidRPr="009A6AAC">
              <w:rPr>
                <w:rFonts w:ascii="Arial" w:hAnsi="Arial" w:cs="Arial"/>
                <w:sz w:val="22"/>
                <w:szCs w:val="22"/>
              </w:rPr>
              <w:t xml:space="preserve">Termo de Colaboração nº </w:t>
            </w:r>
            <w:r w:rsidR="009A6AAC" w:rsidRPr="009A6AAC">
              <w:rPr>
                <w:rFonts w:ascii="Arial" w:hAnsi="Arial" w:cs="Arial"/>
                <w:sz w:val="22"/>
                <w:szCs w:val="22"/>
              </w:rPr>
              <w:t>13</w:t>
            </w:r>
            <w:r w:rsidRPr="009A6AAC">
              <w:rPr>
                <w:rFonts w:ascii="Arial" w:hAnsi="Arial" w:cs="Arial"/>
                <w:sz w:val="22"/>
                <w:szCs w:val="22"/>
              </w:rPr>
              <w:t xml:space="preserve">/2017, </w:t>
            </w:r>
            <w:r w:rsidRPr="00333657">
              <w:rPr>
                <w:rFonts w:ascii="Arial" w:hAnsi="Arial" w:cs="Arial"/>
                <w:sz w:val="22"/>
                <w:szCs w:val="22"/>
              </w:rPr>
              <w:t xml:space="preserve">firmado com a </w:t>
            </w:r>
            <w:r w:rsidR="009A6AAC" w:rsidRPr="00333657">
              <w:rPr>
                <w:rFonts w:ascii="Arial" w:hAnsi="Arial" w:cs="Arial"/>
                <w:sz w:val="22"/>
                <w:szCs w:val="22"/>
              </w:rPr>
              <w:t>Fundação Universidade Regional de Blumenau – FURB,</w:t>
            </w:r>
            <w:r w:rsidRPr="00333657">
              <w:rPr>
                <w:rFonts w:ascii="Arial" w:hAnsi="Arial" w:cs="Arial"/>
                <w:sz w:val="22"/>
                <w:szCs w:val="22"/>
              </w:rPr>
              <w:t xml:space="preserve"> por meio do Edital de </w:t>
            </w:r>
            <w:r w:rsidR="009A6AAC" w:rsidRPr="00333657">
              <w:rPr>
                <w:rFonts w:ascii="Arial" w:hAnsi="Arial" w:cs="Arial"/>
                <w:sz w:val="22"/>
                <w:szCs w:val="22"/>
              </w:rPr>
              <w:t>Chamada Pública nº 02</w:t>
            </w:r>
            <w:r w:rsidRPr="00333657">
              <w:rPr>
                <w:rFonts w:ascii="Arial" w:hAnsi="Arial" w:cs="Arial"/>
                <w:sz w:val="22"/>
                <w:szCs w:val="22"/>
              </w:rPr>
              <w:t>/2017, projeto</w:t>
            </w:r>
            <w:r w:rsidR="009A6AAC" w:rsidRPr="00333657">
              <w:rPr>
                <w:rFonts w:ascii="Arial" w:hAnsi="Arial" w:cs="Arial"/>
                <w:sz w:val="22"/>
                <w:szCs w:val="22"/>
              </w:rPr>
              <w:t xml:space="preserve"> “</w:t>
            </w:r>
            <w:proofErr w:type="spellStart"/>
            <w:r w:rsidR="009A6AAC" w:rsidRPr="00333657">
              <w:rPr>
                <w:rFonts w:ascii="Arial" w:hAnsi="Arial" w:cs="Arial"/>
                <w:sz w:val="22"/>
                <w:szCs w:val="22"/>
              </w:rPr>
              <w:t>Forum</w:t>
            </w:r>
            <w:proofErr w:type="spellEnd"/>
            <w:r w:rsidR="009A6AAC" w:rsidRPr="00333657">
              <w:rPr>
                <w:rFonts w:ascii="Arial" w:hAnsi="Arial" w:cs="Arial"/>
                <w:sz w:val="22"/>
                <w:szCs w:val="22"/>
              </w:rPr>
              <w:t xml:space="preserve"> de Debate e Articulação das Escolas de Arquitetura para a Implantação de EMAU (Escritórios Modelos de Arquitetura e Urbanismo)”, na mesorregião do Vale do Itajaí, no Eixo do Projeto selecionado Escola.</w:t>
            </w:r>
          </w:p>
        </w:tc>
      </w:tr>
    </w:tbl>
    <w:p w:rsidR="002072EB" w:rsidRPr="00386A40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5768E9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9961E2" w:rsidP="00F2099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961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latório Administrativo e Financeiro de </w:t>
            </w:r>
            <w:r w:rsidR="005768E9" w:rsidRPr="005768E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</w:t>
            </w:r>
            <w:r w:rsidR="00F209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</w:t>
            </w:r>
            <w:r w:rsidR="005768E9" w:rsidRPr="005768E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</w:t>
            </w:r>
            <w:r w:rsidRPr="009961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</w:t>
            </w:r>
            <w:r w:rsidR="00C3042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018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BF35B0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BF35B0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99E" w:rsidRPr="00D33523" w:rsidRDefault="001F48E1" w:rsidP="000934EE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O g</w:t>
            </w:r>
            <w:r w:rsidR="00D33523" w:rsidRPr="00D33523">
              <w:rPr>
                <w:rFonts w:ascii="Arial" w:eastAsia="Times New Roman" w:hAnsi="Arial" w:cs="Arial"/>
                <w:sz w:val="22"/>
                <w:szCs w:val="22"/>
              </w:rPr>
              <w:t xml:space="preserve">erente Filipe apresentou o relatório e destacou: </w:t>
            </w:r>
            <w:r w:rsidR="003D4341" w:rsidRPr="003D4341">
              <w:rPr>
                <w:rFonts w:ascii="Arial" w:eastAsia="Times New Roman" w:hAnsi="Arial" w:cs="Arial"/>
                <w:sz w:val="22"/>
                <w:szCs w:val="22"/>
              </w:rPr>
              <w:t xml:space="preserve">o </w:t>
            </w:r>
            <w:r w:rsidR="00D33523" w:rsidRPr="003D4341">
              <w:rPr>
                <w:rFonts w:ascii="Arial" w:eastAsia="Times New Roman" w:hAnsi="Arial" w:cs="Arial"/>
                <w:sz w:val="22"/>
                <w:szCs w:val="22"/>
              </w:rPr>
              <w:t>quadro de</w:t>
            </w:r>
            <w:r w:rsidR="003D4341" w:rsidRPr="003D4341">
              <w:rPr>
                <w:rFonts w:ascii="Arial" w:eastAsia="Times New Roman" w:hAnsi="Arial" w:cs="Arial"/>
                <w:sz w:val="22"/>
                <w:szCs w:val="22"/>
              </w:rPr>
              <w:t xml:space="preserve"> funcionários e</w:t>
            </w:r>
            <w:r w:rsidR="00D33523" w:rsidRPr="003D4341">
              <w:rPr>
                <w:rFonts w:ascii="Arial" w:eastAsia="Times New Roman" w:hAnsi="Arial" w:cs="Arial"/>
                <w:sz w:val="22"/>
                <w:szCs w:val="22"/>
              </w:rPr>
              <w:t xml:space="preserve"> estagiários; </w:t>
            </w:r>
            <w:r w:rsidR="003D4341" w:rsidRPr="003D4341">
              <w:rPr>
                <w:rFonts w:ascii="Arial" w:eastAsia="Times New Roman" w:hAnsi="Arial" w:cs="Arial"/>
                <w:sz w:val="22"/>
                <w:szCs w:val="22"/>
              </w:rPr>
              <w:t>o aumento</w:t>
            </w:r>
            <w:r w:rsidR="00D33523" w:rsidRPr="003D4341">
              <w:rPr>
                <w:rFonts w:ascii="Arial" w:eastAsia="Times New Roman" w:hAnsi="Arial" w:cs="Arial"/>
                <w:sz w:val="22"/>
                <w:szCs w:val="22"/>
              </w:rPr>
              <w:t xml:space="preserve"> do índice de absenteísmo; </w:t>
            </w:r>
            <w:r w:rsidR="007F5CB4">
              <w:rPr>
                <w:rFonts w:ascii="Arial" w:eastAsia="Times New Roman" w:hAnsi="Arial" w:cs="Arial"/>
                <w:sz w:val="22"/>
                <w:szCs w:val="22"/>
              </w:rPr>
              <w:t xml:space="preserve">as horas de treinamento dos conselheiros; </w:t>
            </w:r>
            <w:r w:rsidR="00D33523" w:rsidRPr="00160FA0">
              <w:rPr>
                <w:rFonts w:ascii="Arial" w:eastAsia="Times New Roman" w:hAnsi="Arial" w:cs="Arial"/>
                <w:sz w:val="22"/>
                <w:szCs w:val="22"/>
              </w:rPr>
              <w:t>as dispensas de licita</w:t>
            </w:r>
            <w:r w:rsidR="00160FA0" w:rsidRPr="00160FA0">
              <w:rPr>
                <w:rFonts w:ascii="Arial" w:eastAsia="Times New Roman" w:hAnsi="Arial" w:cs="Arial"/>
                <w:sz w:val="22"/>
                <w:szCs w:val="22"/>
              </w:rPr>
              <w:t>ções efetuadas</w:t>
            </w:r>
            <w:r w:rsidR="00B02A1D">
              <w:rPr>
                <w:rFonts w:ascii="Arial" w:eastAsia="Times New Roman" w:hAnsi="Arial" w:cs="Arial"/>
                <w:sz w:val="22"/>
                <w:szCs w:val="22"/>
              </w:rPr>
              <w:t>;</w:t>
            </w:r>
            <w:r w:rsidR="0049500C">
              <w:rPr>
                <w:rFonts w:ascii="Arial" w:eastAsia="Times New Roman" w:hAnsi="Arial" w:cs="Arial"/>
                <w:sz w:val="22"/>
                <w:szCs w:val="22"/>
              </w:rPr>
              <w:t xml:space="preserve"> a</w:t>
            </w:r>
            <w:r w:rsidR="00160FA0" w:rsidRPr="00160FA0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49500C">
              <w:rPr>
                <w:rFonts w:ascii="Arial" w:eastAsia="Times New Roman" w:hAnsi="Arial" w:cs="Arial"/>
                <w:sz w:val="22"/>
                <w:szCs w:val="22"/>
              </w:rPr>
              <w:t xml:space="preserve">realização do Edital de </w:t>
            </w:r>
            <w:r w:rsidR="00160FA0" w:rsidRPr="00160FA0">
              <w:rPr>
                <w:rFonts w:ascii="Arial" w:eastAsia="Times New Roman" w:hAnsi="Arial" w:cs="Arial"/>
                <w:sz w:val="22"/>
                <w:szCs w:val="22"/>
              </w:rPr>
              <w:t>Chamada Pública</w:t>
            </w:r>
            <w:r w:rsidR="00D33523" w:rsidRPr="00160FA0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160FA0">
              <w:rPr>
                <w:rFonts w:ascii="Arial" w:eastAsia="Times New Roman" w:hAnsi="Arial" w:cs="Arial"/>
                <w:sz w:val="22"/>
                <w:szCs w:val="22"/>
              </w:rPr>
              <w:t>nº 01/2018,</w:t>
            </w:r>
            <w:r w:rsidR="00160FA0" w:rsidRPr="00160FA0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B02A1D">
              <w:rPr>
                <w:rFonts w:ascii="Arial" w:eastAsia="Times New Roman" w:hAnsi="Arial" w:cs="Arial"/>
                <w:sz w:val="22"/>
                <w:szCs w:val="22"/>
              </w:rPr>
              <w:t>projeto da COAF;</w:t>
            </w:r>
            <w:r w:rsidR="0049500C">
              <w:rPr>
                <w:rFonts w:ascii="Arial" w:eastAsia="Times New Roman" w:hAnsi="Arial" w:cs="Arial"/>
                <w:sz w:val="22"/>
                <w:szCs w:val="22"/>
              </w:rPr>
              <w:t xml:space="preserve"> e o contrato firmado com o IAB/SC, para </w:t>
            </w:r>
            <w:r w:rsidR="0049500C" w:rsidRPr="00214B49">
              <w:rPr>
                <w:rFonts w:ascii="Arial" w:hAnsi="Arial" w:cs="Arial"/>
                <w:sz w:val="22"/>
                <w:szCs w:val="22"/>
              </w:rPr>
              <w:t xml:space="preserve">organização </w:t>
            </w:r>
            <w:r w:rsidR="0049500C">
              <w:rPr>
                <w:rFonts w:ascii="Arial" w:hAnsi="Arial" w:cs="Arial"/>
                <w:sz w:val="22"/>
                <w:szCs w:val="22"/>
              </w:rPr>
              <w:t xml:space="preserve">da </w:t>
            </w:r>
            <w:r w:rsidR="0049500C" w:rsidRPr="00214B49">
              <w:rPr>
                <w:rFonts w:ascii="Arial" w:hAnsi="Arial" w:cs="Arial"/>
                <w:sz w:val="22"/>
                <w:szCs w:val="22"/>
              </w:rPr>
              <w:t xml:space="preserve">6º edição do projeto “Prêmio para estudantes de Arquitetura e </w:t>
            </w:r>
            <w:r w:rsidR="0049500C" w:rsidRPr="00214B49">
              <w:rPr>
                <w:rFonts w:ascii="Arial" w:hAnsi="Arial" w:cs="Arial"/>
                <w:sz w:val="22"/>
                <w:szCs w:val="22"/>
              </w:rPr>
              <w:lastRenderedPageBreak/>
              <w:t>Urbanismo de Santa Catarina” de 2018</w:t>
            </w:r>
            <w:r w:rsidR="0049500C">
              <w:rPr>
                <w:rFonts w:ascii="Arial" w:hAnsi="Arial" w:cs="Arial"/>
                <w:sz w:val="22"/>
                <w:szCs w:val="22"/>
              </w:rPr>
              <w:t>.</w:t>
            </w:r>
            <w:r w:rsidR="00B753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3523" w:rsidRPr="00D33523">
              <w:rPr>
                <w:rFonts w:ascii="Arial" w:eastAsia="Times New Roman" w:hAnsi="Arial" w:cs="Arial"/>
                <w:sz w:val="22"/>
                <w:szCs w:val="22"/>
              </w:rPr>
              <w:t>Em relação ao financeiro</w:t>
            </w:r>
            <w:r w:rsidR="00D33523" w:rsidRPr="0049500C">
              <w:rPr>
                <w:rFonts w:ascii="Arial" w:eastAsia="Times New Roman" w:hAnsi="Arial" w:cs="Arial"/>
                <w:sz w:val="22"/>
                <w:szCs w:val="22"/>
              </w:rPr>
              <w:t xml:space="preserve">, o Gerente Filipe </w:t>
            </w:r>
            <w:r w:rsidR="0049500C" w:rsidRPr="0049500C">
              <w:rPr>
                <w:rFonts w:ascii="Arial" w:eastAsia="Times New Roman" w:hAnsi="Arial" w:cs="Arial"/>
                <w:sz w:val="22"/>
                <w:szCs w:val="22"/>
              </w:rPr>
              <w:t>apresentou o resultado do 2º trimestre de 2018</w:t>
            </w:r>
            <w:r w:rsidR="00B75308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 w:rsidR="00B75308" w:rsidRPr="00B75308">
              <w:rPr>
                <w:rFonts w:ascii="Arial" w:eastAsia="Times New Roman" w:hAnsi="Arial" w:cs="Arial"/>
                <w:sz w:val="22"/>
                <w:szCs w:val="22"/>
              </w:rPr>
              <w:t xml:space="preserve">O conselheiro Mauricio </w:t>
            </w:r>
            <w:r w:rsidR="00B75308">
              <w:rPr>
                <w:rFonts w:ascii="Arial" w:eastAsia="Times New Roman" w:hAnsi="Arial" w:cs="Arial"/>
                <w:sz w:val="22"/>
                <w:szCs w:val="22"/>
              </w:rPr>
              <w:t>questionou</w:t>
            </w:r>
            <w:r w:rsidR="00B75308" w:rsidRPr="00B75308">
              <w:rPr>
                <w:rFonts w:ascii="Arial" w:eastAsia="Times New Roman" w:hAnsi="Arial" w:cs="Arial"/>
                <w:sz w:val="22"/>
                <w:szCs w:val="22"/>
              </w:rPr>
              <w:t xml:space="preserve"> sobre as</w:t>
            </w:r>
            <w:r w:rsidR="00B75308">
              <w:rPr>
                <w:rFonts w:ascii="Arial" w:eastAsia="Times New Roman" w:hAnsi="Arial" w:cs="Arial"/>
                <w:sz w:val="22"/>
                <w:szCs w:val="22"/>
              </w:rPr>
              <w:t xml:space="preserve"> receitas de</w:t>
            </w:r>
            <w:r w:rsidR="00B75308" w:rsidRPr="00B75308">
              <w:rPr>
                <w:rFonts w:ascii="Arial" w:eastAsia="Times New Roman" w:hAnsi="Arial" w:cs="Arial"/>
                <w:sz w:val="22"/>
                <w:szCs w:val="22"/>
              </w:rPr>
              <w:t xml:space="preserve"> “multas de infrações”.</w:t>
            </w:r>
            <w:r w:rsidR="00B75308">
              <w:rPr>
                <w:rFonts w:ascii="Arial" w:eastAsia="Times New Roman" w:hAnsi="Arial" w:cs="Arial"/>
                <w:sz w:val="22"/>
                <w:szCs w:val="22"/>
              </w:rPr>
              <w:t xml:space="preserve"> O conselheiro Rodrigo destacou as despesas com “diárias”</w:t>
            </w:r>
            <w:r w:rsidR="002120CE">
              <w:rPr>
                <w:rFonts w:ascii="Arial" w:eastAsia="Times New Roman" w:hAnsi="Arial" w:cs="Arial"/>
                <w:sz w:val="22"/>
                <w:szCs w:val="22"/>
              </w:rPr>
              <w:t xml:space="preserve"> e manifestou sua preocupação financeira</w:t>
            </w:r>
            <w:r w:rsidR="00B02A1D">
              <w:rPr>
                <w:rFonts w:ascii="Arial" w:eastAsia="Times New Roman" w:hAnsi="Arial" w:cs="Arial"/>
                <w:sz w:val="22"/>
                <w:szCs w:val="22"/>
              </w:rPr>
              <w:t xml:space="preserve"> com este tema</w:t>
            </w:r>
            <w:r w:rsidR="002120CE">
              <w:rPr>
                <w:rFonts w:ascii="Arial" w:eastAsia="Times New Roman" w:hAnsi="Arial" w:cs="Arial"/>
                <w:sz w:val="22"/>
                <w:szCs w:val="22"/>
              </w:rPr>
              <w:t>.</w:t>
            </w:r>
            <w:r w:rsidR="0061646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FF1F19">
              <w:rPr>
                <w:rFonts w:ascii="Arial" w:eastAsia="Times New Roman" w:hAnsi="Arial" w:cs="Arial"/>
                <w:sz w:val="22"/>
                <w:szCs w:val="22"/>
              </w:rPr>
              <w:t>Em ato contínuo, o g</w:t>
            </w:r>
            <w:r w:rsidR="00FF1F19" w:rsidRPr="00D33523">
              <w:rPr>
                <w:rFonts w:ascii="Arial" w:eastAsia="Times New Roman" w:hAnsi="Arial" w:cs="Arial"/>
                <w:sz w:val="22"/>
                <w:szCs w:val="22"/>
              </w:rPr>
              <w:t>erente Filipe</w:t>
            </w:r>
            <w:r w:rsidR="00FF1F19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D33523" w:rsidRPr="00FF1F19">
              <w:rPr>
                <w:rFonts w:ascii="Arial" w:eastAsia="Times New Roman" w:hAnsi="Arial" w:cs="Arial"/>
                <w:sz w:val="22"/>
                <w:szCs w:val="22"/>
              </w:rPr>
              <w:t xml:space="preserve">comentou sobre </w:t>
            </w:r>
            <w:r w:rsidR="00FF1F19" w:rsidRPr="00FF1F19">
              <w:rPr>
                <w:rFonts w:ascii="Arial" w:eastAsia="Times New Roman" w:hAnsi="Arial" w:cs="Arial"/>
                <w:sz w:val="22"/>
                <w:szCs w:val="22"/>
              </w:rPr>
              <w:t xml:space="preserve">o </w:t>
            </w:r>
            <w:r w:rsidR="00D33523" w:rsidRPr="00FF1F19">
              <w:rPr>
                <w:rFonts w:ascii="Arial" w:eastAsia="Times New Roman" w:hAnsi="Arial" w:cs="Arial"/>
                <w:sz w:val="22"/>
                <w:szCs w:val="22"/>
              </w:rPr>
              <w:t>número de empenhos emitidos, anula</w:t>
            </w:r>
            <w:r w:rsidR="00B02A1D">
              <w:rPr>
                <w:rFonts w:ascii="Arial" w:eastAsia="Times New Roman" w:hAnsi="Arial" w:cs="Arial"/>
                <w:sz w:val="22"/>
                <w:szCs w:val="22"/>
              </w:rPr>
              <w:t xml:space="preserve">ções e transposições efetuadas, </w:t>
            </w:r>
            <w:r w:rsidR="00D33523" w:rsidRPr="00FF1F19">
              <w:rPr>
                <w:rFonts w:ascii="Arial" w:eastAsia="Times New Roman" w:hAnsi="Arial" w:cs="Arial"/>
                <w:sz w:val="22"/>
                <w:szCs w:val="22"/>
              </w:rPr>
              <w:t>o relacionamento bancário e os saldos</w:t>
            </w:r>
            <w:r w:rsidR="00C13B0D">
              <w:rPr>
                <w:rFonts w:ascii="Arial" w:eastAsia="Times New Roman" w:hAnsi="Arial" w:cs="Arial"/>
                <w:sz w:val="22"/>
                <w:szCs w:val="22"/>
              </w:rPr>
              <w:t>. D</w:t>
            </w:r>
            <w:r w:rsidR="00FF1F19" w:rsidRPr="00FF1F19">
              <w:rPr>
                <w:rFonts w:ascii="Arial" w:eastAsia="Times New Roman" w:hAnsi="Arial" w:cs="Arial"/>
                <w:sz w:val="22"/>
                <w:szCs w:val="22"/>
              </w:rPr>
              <w:t>estacou o déficit financeiro (de caixa) no mês de julho</w:t>
            </w:r>
            <w:r w:rsidR="00FF1F19">
              <w:rPr>
                <w:rFonts w:ascii="Arial" w:eastAsia="Times New Roman" w:hAnsi="Arial" w:cs="Arial"/>
                <w:sz w:val="22"/>
                <w:szCs w:val="22"/>
              </w:rPr>
              <w:t xml:space="preserve"> em contrap</w:t>
            </w:r>
            <w:r w:rsidR="00AD421D">
              <w:rPr>
                <w:rFonts w:ascii="Arial" w:eastAsia="Times New Roman" w:hAnsi="Arial" w:cs="Arial"/>
                <w:sz w:val="22"/>
                <w:szCs w:val="22"/>
              </w:rPr>
              <w:t>eso</w:t>
            </w:r>
            <w:r w:rsidR="00FF1F19">
              <w:rPr>
                <w:rFonts w:ascii="Arial" w:eastAsia="Times New Roman" w:hAnsi="Arial" w:cs="Arial"/>
                <w:sz w:val="22"/>
                <w:szCs w:val="22"/>
              </w:rPr>
              <w:t xml:space="preserve"> com o</w:t>
            </w:r>
            <w:r w:rsidR="00FF1F19" w:rsidRPr="00FF1F19">
              <w:rPr>
                <w:rFonts w:ascii="Arial" w:eastAsia="Times New Roman" w:hAnsi="Arial" w:cs="Arial"/>
                <w:sz w:val="22"/>
                <w:szCs w:val="22"/>
              </w:rPr>
              <w:t xml:space="preserve"> superávit de caixa acumulado no exercício de 2018</w:t>
            </w:r>
            <w:r w:rsidR="00457A43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 w:rsidR="00FF1F19">
              <w:rPr>
                <w:rFonts w:ascii="Arial" w:eastAsia="Times New Roman" w:hAnsi="Arial" w:cs="Arial"/>
                <w:sz w:val="22"/>
                <w:szCs w:val="22"/>
              </w:rPr>
              <w:t xml:space="preserve">O conselheiro Rodrigo comentou </w:t>
            </w:r>
            <w:r w:rsidR="00457A43">
              <w:rPr>
                <w:rFonts w:ascii="Arial" w:eastAsia="Times New Roman" w:hAnsi="Arial" w:cs="Arial"/>
                <w:sz w:val="22"/>
                <w:szCs w:val="22"/>
              </w:rPr>
              <w:t xml:space="preserve">sobre </w:t>
            </w:r>
            <w:r w:rsidR="000934EE">
              <w:rPr>
                <w:rFonts w:ascii="Arial" w:eastAsia="Times New Roman" w:hAnsi="Arial" w:cs="Arial"/>
                <w:sz w:val="22"/>
                <w:szCs w:val="22"/>
              </w:rPr>
              <w:t>a necessidade de ter o</w:t>
            </w:r>
            <w:r w:rsidR="00457A43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457A43" w:rsidRPr="00457A43">
              <w:rPr>
                <w:rFonts w:ascii="Arial" w:eastAsia="Times New Roman" w:hAnsi="Arial" w:cs="Arial"/>
                <w:sz w:val="22"/>
                <w:szCs w:val="22"/>
              </w:rPr>
              <w:t>Termo de Confissão de Dívida</w:t>
            </w:r>
            <w:r w:rsidR="000934EE">
              <w:rPr>
                <w:rFonts w:ascii="Arial" w:eastAsia="Times New Roman" w:hAnsi="Arial" w:cs="Arial"/>
                <w:sz w:val="22"/>
                <w:szCs w:val="22"/>
              </w:rPr>
              <w:t xml:space="preserve"> no SICCAU</w:t>
            </w:r>
            <w:r w:rsidR="00457A43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r w:rsidR="000934EE">
              <w:rPr>
                <w:rFonts w:ascii="Arial" w:eastAsia="Times New Roman" w:hAnsi="Arial" w:cs="Arial"/>
                <w:sz w:val="22"/>
                <w:szCs w:val="22"/>
              </w:rPr>
              <w:t xml:space="preserve">também comentou sobre </w:t>
            </w:r>
            <w:r w:rsidR="00457A43">
              <w:rPr>
                <w:rFonts w:ascii="Arial" w:eastAsia="Times New Roman" w:hAnsi="Arial" w:cs="Arial"/>
                <w:sz w:val="22"/>
                <w:szCs w:val="22"/>
              </w:rPr>
              <w:t>a</w:t>
            </w:r>
            <w:r w:rsidR="000934EE">
              <w:rPr>
                <w:rFonts w:ascii="Arial" w:eastAsia="Times New Roman" w:hAnsi="Arial" w:cs="Arial"/>
                <w:sz w:val="22"/>
                <w:szCs w:val="22"/>
              </w:rPr>
              <w:t xml:space="preserve"> obrigação da COAF em desenvolver</w:t>
            </w:r>
            <w:r w:rsidR="00FF1F19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457A43">
              <w:rPr>
                <w:rFonts w:ascii="Arial" w:eastAsia="Times New Roman" w:hAnsi="Arial" w:cs="Arial"/>
                <w:sz w:val="22"/>
                <w:szCs w:val="22"/>
              </w:rPr>
              <w:t xml:space="preserve">uma </w:t>
            </w:r>
            <w:r w:rsidR="00FF1F19">
              <w:rPr>
                <w:rFonts w:ascii="Arial" w:eastAsia="Times New Roman" w:hAnsi="Arial" w:cs="Arial"/>
                <w:sz w:val="22"/>
                <w:szCs w:val="22"/>
              </w:rPr>
              <w:t>estratégia d</w:t>
            </w:r>
            <w:r w:rsidR="00B02A1D">
              <w:rPr>
                <w:rFonts w:ascii="Arial" w:eastAsia="Times New Roman" w:hAnsi="Arial" w:cs="Arial"/>
                <w:sz w:val="22"/>
                <w:szCs w:val="22"/>
              </w:rPr>
              <w:t>e</w:t>
            </w:r>
            <w:r w:rsidR="00FF1F19">
              <w:rPr>
                <w:rFonts w:ascii="Arial" w:eastAsia="Times New Roman" w:hAnsi="Arial" w:cs="Arial"/>
                <w:sz w:val="22"/>
                <w:szCs w:val="22"/>
              </w:rPr>
              <w:t xml:space="preserve"> cobrança</w:t>
            </w:r>
            <w:r w:rsidR="00457A43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FF1F19">
              <w:rPr>
                <w:rFonts w:ascii="Arial" w:eastAsia="Times New Roman" w:hAnsi="Arial" w:cs="Arial"/>
                <w:sz w:val="22"/>
                <w:szCs w:val="22"/>
              </w:rPr>
              <w:t xml:space="preserve">e </w:t>
            </w:r>
            <w:r w:rsidR="00457A43">
              <w:rPr>
                <w:rFonts w:ascii="Arial" w:eastAsia="Times New Roman" w:hAnsi="Arial" w:cs="Arial"/>
                <w:sz w:val="22"/>
                <w:szCs w:val="22"/>
              </w:rPr>
              <w:t xml:space="preserve">da </w:t>
            </w:r>
            <w:r w:rsidR="00FF1F19">
              <w:rPr>
                <w:rFonts w:ascii="Arial" w:eastAsia="Times New Roman" w:hAnsi="Arial" w:cs="Arial"/>
                <w:sz w:val="22"/>
                <w:szCs w:val="22"/>
              </w:rPr>
              <w:t>ação de comunicação</w:t>
            </w:r>
            <w:r w:rsidR="00457A43">
              <w:rPr>
                <w:rFonts w:ascii="Arial" w:eastAsia="Times New Roman" w:hAnsi="Arial" w:cs="Arial"/>
                <w:sz w:val="22"/>
                <w:szCs w:val="22"/>
              </w:rPr>
              <w:t xml:space="preserve"> para este ano.</w:t>
            </w:r>
            <w:r w:rsidR="005E102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5E102C" w:rsidRPr="005E102C">
              <w:rPr>
                <w:rFonts w:ascii="Arial" w:eastAsia="Times New Roman" w:hAnsi="Arial" w:cs="Arial"/>
                <w:sz w:val="22"/>
                <w:szCs w:val="22"/>
              </w:rPr>
              <w:t>Após, o gerente Filipe expôs o a</w:t>
            </w:r>
            <w:r w:rsidR="00D33523" w:rsidRPr="005E102C">
              <w:rPr>
                <w:rFonts w:ascii="Arial" w:eastAsia="Times New Roman" w:hAnsi="Arial" w:cs="Arial"/>
                <w:sz w:val="22"/>
                <w:szCs w:val="22"/>
              </w:rPr>
              <w:t>companhamento e comparativo da arreca</w:t>
            </w:r>
            <w:r w:rsidR="00D33523" w:rsidRPr="00151595">
              <w:rPr>
                <w:rFonts w:ascii="Arial" w:eastAsia="Times New Roman" w:hAnsi="Arial" w:cs="Arial"/>
                <w:sz w:val="22"/>
                <w:szCs w:val="22"/>
              </w:rPr>
              <w:t xml:space="preserve">dação, </w:t>
            </w:r>
            <w:r w:rsidR="00B02A1D">
              <w:rPr>
                <w:rFonts w:ascii="Arial" w:eastAsia="Times New Roman" w:hAnsi="Arial" w:cs="Arial"/>
                <w:sz w:val="22"/>
                <w:szCs w:val="22"/>
              </w:rPr>
              <w:t xml:space="preserve">bem como </w:t>
            </w:r>
            <w:r w:rsidR="00D33523" w:rsidRPr="00151595">
              <w:rPr>
                <w:rFonts w:ascii="Arial" w:eastAsia="Times New Roman" w:hAnsi="Arial" w:cs="Arial"/>
                <w:sz w:val="22"/>
                <w:szCs w:val="22"/>
              </w:rPr>
              <w:t>as atividades de</w:t>
            </w:r>
            <w:r w:rsidR="00151595">
              <w:rPr>
                <w:rFonts w:ascii="Arial" w:eastAsia="Times New Roman" w:hAnsi="Arial" w:cs="Arial"/>
                <w:sz w:val="22"/>
                <w:szCs w:val="22"/>
              </w:rPr>
              <w:t xml:space="preserve"> suporte ao atendimento </w:t>
            </w:r>
            <w:r w:rsidR="00151595" w:rsidRPr="00151595">
              <w:rPr>
                <w:rFonts w:ascii="Arial" w:eastAsia="Times New Roman" w:hAnsi="Arial" w:cs="Arial"/>
                <w:sz w:val="22"/>
                <w:szCs w:val="22"/>
              </w:rPr>
              <w:t>técnico</w:t>
            </w:r>
            <w:r w:rsidR="00D33523" w:rsidRPr="00151595">
              <w:rPr>
                <w:rFonts w:ascii="Arial" w:eastAsia="Times New Roman" w:hAnsi="Arial" w:cs="Arial"/>
                <w:sz w:val="22"/>
                <w:szCs w:val="22"/>
              </w:rPr>
              <w:t>.</w:t>
            </w:r>
            <w:r w:rsidR="00151595" w:rsidRPr="0015159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151595">
              <w:rPr>
                <w:rFonts w:ascii="Arial" w:eastAsia="Times New Roman" w:hAnsi="Arial" w:cs="Arial"/>
                <w:sz w:val="22"/>
                <w:szCs w:val="22"/>
              </w:rPr>
              <w:t>Por fim,</w:t>
            </w:r>
            <w:r w:rsidR="00151595" w:rsidRPr="0015159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151595">
              <w:rPr>
                <w:rFonts w:ascii="Arial" w:eastAsia="Times New Roman" w:hAnsi="Arial" w:cs="Arial"/>
                <w:sz w:val="22"/>
                <w:szCs w:val="22"/>
              </w:rPr>
              <w:t xml:space="preserve">relatou </w:t>
            </w:r>
            <w:r w:rsidR="00151595" w:rsidRPr="00151595">
              <w:rPr>
                <w:rFonts w:ascii="Arial" w:eastAsia="Times New Roman" w:hAnsi="Arial" w:cs="Arial"/>
                <w:sz w:val="22"/>
                <w:szCs w:val="22"/>
              </w:rPr>
              <w:t xml:space="preserve">a participação no </w:t>
            </w:r>
            <w:r w:rsidR="00B12EB4" w:rsidRPr="00B12EB4">
              <w:rPr>
                <w:rFonts w:ascii="Arial" w:eastAsia="Times New Roman" w:hAnsi="Arial" w:cs="Arial"/>
                <w:sz w:val="22"/>
                <w:szCs w:val="22"/>
              </w:rPr>
              <w:t xml:space="preserve">“Encontro Nacional de Planejamento, Finanças e Auditoria” no CAU/BR e os módulos de inscrição em dívida ativa do SICCAU. </w:t>
            </w:r>
          </w:p>
        </w:tc>
      </w:tr>
    </w:tbl>
    <w:p w:rsidR="00BD49D9" w:rsidRPr="00386A40" w:rsidRDefault="00BD49D9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E248B" w:rsidRPr="00074F58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248B" w:rsidRPr="00074F58" w:rsidRDefault="007E248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48B" w:rsidRPr="00074F58" w:rsidRDefault="00CE6989" w:rsidP="00CE698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69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tervalo para reunião da Comissão Especial de Seleção dos Projet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CE69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o Edital de Chamada Pública nº 01/2018</w:t>
            </w:r>
          </w:p>
        </w:tc>
      </w:tr>
      <w:tr w:rsidR="007E248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248B" w:rsidRPr="00074F58" w:rsidRDefault="007E248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48B" w:rsidRPr="00074F58" w:rsidRDefault="007E248B" w:rsidP="007E248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issão Especial de Seleção dos Projetos do Edital de Chamada Pública nº 01/2018</w:t>
            </w:r>
          </w:p>
        </w:tc>
      </w:tr>
      <w:tr w:rsidR="007E248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248B" w:rsidRPr="00074F58" w:rsidRDefault="007E248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48B" w:rsidRPr="00074F58" w:rsidRDefault="006350A9" w:rsidP="002C17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350A9">
              <w:rPr>
                <w:rFonts w:ascii="Arial" w:hAnsi="Arial" w:cs="Arial"/>
                <w:bCs/>
                <w:sz w:val="22"/>
                <w:szCs w:val="22"/>
              </w:rPr>
              <w:t xml:space="preserve">Gerente Técnica </w:t>
            </w:r>
            <w:r w:rsidR="000077F4" w:rsidRPr="000077F4">
              <w:rPr>
                <w:rFonts w:ascii="Arial" w:hAnsi="Arial" w:cs="Arial"/>
                <w:bCs/>
                <w:sz w:val="22"/>
                <w:szCs w:val="22"/>
              </w:rPr>
              <w:t>Franciani Rosália Rigoni</w:t>
            </w:r>
          </w:p>
        </w:tc>
      </w:tr>
      <w:tr w:rsidR="007E248B" w:rsidRPr="00C23625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248B" w:rsidRPr="00C23625" w:rsidRDefault="007E248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42E" w:rsidRPr="00637CAA" w:rsidRDefault="000077F4" w:rsidP="006350A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ram analisados </w:t>
            </w:r>
            <w:r w:rsidR="003D4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</w:t>
            </w:r>
            <w:r w:rsidR="003D4341">
              <w:rPr>
                <w:rFonts w:ascii="Arial" w:hAnsi="Arial" w:cs="Arial"/>
                <w:sz w:val="22"/>
                <w:szCs w:val="22"/>
              </w:rPr>
              <w:t xml:space="preserve">aprovados, sem ressalva, </w:t>
            </w:r>
            <w:r w:rsidR="006A64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guintes </w:t>
            </w:r>
            <w:r w:rsidR="006A642E" w:rsidRPr="006A64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lanos de trabalh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cebidos das entidades: </w:t>
            </w:r>
            <w:r w:rsidRPr="000077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ndicato dos Arquitetos e Urbanistas no Estado de Santa Catarin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m o projeto “</w:t>
            </w:r>
            <w:r w:rsidRPr="000077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HIS na prática – o caso da Toca Santa Cruz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” e a </w:t>
            </w:r>
            <w:r>
              <w:rPr>
                <w:rFonts w:ascii="CIDFont+F2" w:eastAsia="Calibri" w:hAnsi="CIDFont+F2" w:cs="CIDFont+F2"/>
                <w:sz w:val="21"/>
                <w:szCs w:val="21"/>
                <w:lang w:eastAsia="pt-BR"/>
              </w:rPr>
              <w:t xml:space="preserve">Associação Cachola de </w:t>
            </w:r>
            <w:proofErr w:type="spellStart"/>
            <w:r>
              <w:rPr>
                <w:rFonts w:ascii="CIDFont+F2" w:eastAsia="Calibri" w:hAnsi="CIDFont+F2" w:cs="CIDFont+F2"/>
                <w:sz w:val="21"/>
                <w:szCs w:val="21"/>
                <w:lang w:eastAsia="pt-BR"/>
              </w:rPr>
              <w:t>Bernunça</w:t>
            </w:r>
            <w:proofErr w:type="spellEnd"/>
            <w:r>
              <w:rPr>
                <w:rFonts w:ascii="CIDFont+F2" w:eastAsia="Calibri" w:hAnsi="CIDFont+F2" w:cs="CIDFont+F2"/>
                <w:sz w:val="21"/>
                <w:szCs w:val="21"/>
                <w:lang w:eastAsia="pt-BR"/>
              </w:rPr>
              <w:t>, projeto “</w:t>
            </w:r>
            <w:r w:rsidRPr="000077F4">
              <w:rPr>
                <w:rFonts w:ascii="CIDFont+F2" w:eastAsia="Calibri" w:hAnsi="CIDFont+F2" w:cs="CIDFont+F2"/>
                <w:sz w:val="21"/>
                <w:szCs w:val="21"/>
                <w:lang w:eastAsia="pt-BR"/>
              </w:rPr>
              <w:t xml:space="preserve">II Paralela Arquitetura </w:t>
            </w:r>
            <w:r>
              <w:rPr>
                <w:rFonts w:ascii="CIDFont+F2" w:eastAsia="Calibri" w:hAnsi="CIDFont+F2" w:cs="CIDFont+F2"/>
                <w:sz w:val="21"/>
                <w:szCs w:val="21"/>
                <w:lang w:eastAsia="pt-BR"/>
              </w:rPr>
              <w:t>e</w:t>
            </w:r>
            <w:r w:rsidRPr="000077F4">
              <w:rPr>
                <w:rFonts w:ascii="CIDFont+F2" w:eastAsia="Calibri" w:hAnsi="CIDFont+F2" w:cs="CIDFont+F2"/>
                <w:sz w:val="21"/>
                <w:szCs w:val="21"/>
                <w:lang w:eastAsia="pt-BR"/>
              </w:rPr>
              <w:t xml:space="preserve"> Artes: O Que Te Constitui?</w:t>
            </w:r>
            <w:r w:rsidR="00A97090">
              <w:rPr>
                <w:rFonts w:ascii="CIDFont+F2" w:eastAsia="Calibri" w:hAnsi="CIDFont+F2" w:cs="CIDFont+F2"/>
                <w:sz w:val="21"/>
                <w:szCs w:val="21"/>
                <w:lang w:eastAsia="pt-BR"/>
              </w:rPr>
              <w:t>”.</w:t>
            </w:r>
          </w:p>
        </w:tc>
      </w:tr>
    </w:tbl>
    <w:p w:rsidR="007E248B" w:rsidRPr="00C23625" w:rsidRDefault="007E248B" w:rsidP="00074F58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07741" w:rsidRPr="00C23625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7741" w:rsidRPr="00C23625" w:rsidRDefault="00907741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7741" w:rsidRPr="00C23625" w:rsidRDefault="006A642E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A64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gramação Orçamentária 2019</w:t>
            </w:r>
          </w:p>
        </w:tc>
      </w:tr>
      <w:tr w:rsidR="00907741" w:rsidRPr="00C23625" w:rsidTr="0090774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7741" w:rsidRPr="00C23625" w:rsidRDefault="00907741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41" w:rsidRPr="00026C53" w:rsidRDefault="009A7ED3" w:rsidP="006562A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26C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o de Arquitetura e Urbanismo do Brasil – CAU/BR</w:t>
            </w:r>
          </w:p>
        </w:tc>
      </w:tr>
      <w:tr w:rsidR="00907741" w:rsidRPr="00C23625" w:rsidTr="0090774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7741" w:rsidRPr="00C23625" w:rsidRDefault="00907741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41" w:rsidRPr="00026C53" w:rsidRDefault="009A7ED3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26C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907741" w:rsidRPr="00C23625" w:rsidTr="0090774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7741" w:rsidRPr="00C23625" w:rsidRDefault="00907741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3625" w:rsidRPr="00C23625" w:rsidRDefault="00C23625" w:rsidP="00993B07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</w:rPr>
            </w:pPr>
            <w:r w:rsidRPr="0015159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informado pelo gerente Filipe que o CAU/BR encaminhou </w:t>
            </w:r>
            <w:r w:rsidR="00474F7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 Diretrizes p</w:t>
            </w:r>
            <w:r w:rsidR="00474F7E" w:rsidRPr="00474F7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ra Elaboração</w:t>
            </w:r>
            <w:r w:rsidR="00474F7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</w:t>
            </w:r>
            <w:r w:rsidR="00474F7E" w:rsidRPr="00474F7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</w:t>
            </w:r>
            <w:r w:rsidR="00474F7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474F7E" w:rsidRPr="00474F7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lano </w:t>
            </w:r>
            <w:r w:rsidR="00474F7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</w:t>
            </w:r>
            <w:r w:rsidR="00474F7E" w:rsidRPr="00474F7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 Ação </w:t>
            </w:r>
            <w:r w:rsidR="00474F7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</w:t>
            </w:r>
            <w:r w:rsidR="00474F7E" w:rsidRPr="00474F7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rçamento </w:t>
            </w:r>
            <w:r w:rsidR="00474F7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</w:t>
            </w:r>
            <w:r w:rsidR="00474F7E" w:rsidRPr="00474F7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CAU</w:t>
            </w:r>
            <w:r w:rsidR="00474F7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o e</w:t>
            </w:r>
            <w:r w:rsidR="00474F7E" w:rsidRPr="00474F7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xercício 2019</w:t>
            </w:r>
            <w:r w:rsidR="0015159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decorrentes da </w:t>
            </w:r>
            <w:r w:rsidR="00151595" w:rsidRPr="00474F7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80ª Reunião Plenária Ordinária</w:t>
            </w:r>
            <w:r w:rsidR="0015159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 CAU/BR, realizada em </w:t>
            </w:r>
            <w:r w:rsidR="00151595" w:rsidRPr="00474F7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9-20 de julho de 2018</w:t>
            </w:r>
            <w:r w:rsidR="0015159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7E2EB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7E2EB3" w:rsidRPr="007E2EB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gerente Alcenira destacou o prazo exíguo estabelecido pelo CAU/BR</w:t>
            </w:r>
            <w:r w:rsidR="007E2EB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28 de setembro, e esclareceu que o tema </w:t>
            </w:r>
            <w:r w:rsidR="005D50C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stá</w:t>
            </w:r>
            <w:r w:rsidR="007E2EB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7E2EB3" w:rsidRPr="007E2EB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utado na próxima reunião do </w:t>
            </w:r>
            <w:r w:rsidR="007E2EB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 w:rsidR="007E2EB3" w:rsidRPr="007E2EB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nselho </w:t>
            </w:r>
            <w:r w:rsidR="007E2EB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</w:t>
            </w:r>
            <w:r w:rsidR="007E2EB3" w:rsidRPr="007E2EB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retor</w:t>
            </w:r>
            <w:r w:rsidR="007E2EB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prevista para o dia 04 de setembro, </w:t>
            </w:r>
            <w:r w:rsidR="000C65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m que fará um</w:t>
            </w:r>
            <w:r w:rsidR="007E2EB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linhamento </w:t>
            </w:r>
            <w:r w:rsidR="007E2EB3" w:rsidRPr="007E2EB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ntre os coordenadores</w:t>
            </w:r>
            <w:r w:rsidR="007E2EB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comissão, para democrat</w:t>
            </w:r>
            <w:r w:rsidR="005D50C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izar e construir conjuntamente a programação </w:t>
            </w:r>
            <w:r w:rsidR="00993B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rçamentária </w:t>
            </w:r>
            <w:r w:rsidR="000C6FD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</w:t>
            </w:r>
            <w:r w:rsidR="005D50C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</w:t>
            </w:r>
            <w:r w:rsidR="00993B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o seguinte.</w:t>
            </w:r>
          </w:p>
        </w:tc>
      </w:tr>
    </w:tbl>
    <w:p w:rsidR="007E248B" w:rsidRDefault="007E248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2B1A4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C95C5E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C95C5E" w:rsidP="00C3042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95C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visão da Minuta de Portaria Normativa de Diárias do CAU/SC (Revogação das Portarias Normativas 07 e 08/2013)</w:t>
            </w:r>
          </w:p>
        </w:tc>
      </w:tr>
      <w:tr w:rsidR="009961E2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61E2" w:rsidRPr="00074F58" w:rsidRDefault="009961E2" w:rsidP="009961E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61E2" w:rsidRPr="00074F58" w:rsidRDefault="009961E2" w:rsidP="009961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9961E2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61E2" w:rsidRPr="00074F58" w:rsidRDefault="009961E2" w:rsidP="009961E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61E2" w:rsidRPr="00074F58" w:rsidRDefault="009961E2" w:rsidP="009961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074F58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6611" w:rsidRPr="00074F58" w:rsidRDefault="00124714" w:rsidP="00A9709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47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gerente Alcenira </w:t>
            </w:r>
            <w:r w:rsidR="003A1E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textualizou </w:t>
            </w:r>
            <w:r w:rsidRPr="001247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monstr</w:t>
            </w:r>
            <w:r w:rsidR="003A1E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ndo </w:t>
            </w:r>
            <w:r w:rsidRPr="001247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a preocupação com o</w:t>
            </w:r>
            <w:r w:rsidR="003A1E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Pr="001247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</w:t>
            </w:r>
            <w:r w:rsidRPr="0012471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ntrole</w:t>
            </w:r>
            <w:r w:rsidR="003A1E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 w:rsidRPr="0012471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interno</w:t>
            </w:r>
            <w:r w:rsidR="003A1E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m relação </w:t>
            </w:r>
            <w:r w:rsidRPr="0012471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prestação de contas</w:t>
            </w:r>
            <w:r w:rsidR="003A1E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s diárias.</w:t>
            </w:r>
            <w:r w:rsidR="006326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4F62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entou que a</w:t>
            </w:r>
            <w:r w:rsidR="004F6208">
              <w:t xml:space="preserve"> </w:t>
            </w:r>
            <w:r w:rsidR="004F6208" w:rsidRPr="004F62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solução do CAU/BR</w:t>
            </w:r>
            <w:r w:rsidR="004F62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607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 aplica</w:t>
            </w:r>
            <w:r w:rsidR="004F62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F6208" w:rsidRPr="004F62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os CAU/</w:t>
            </w:r>
            <w:proofErr w:type="spellStart"/>
            <w:r w:rsidR="004F6208" w:rsidRPr="004F62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F</w:t>
            </w:r>
            <w:r w:rsidR="004F62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proofErr w:type="spellEnd"/>
            <w:r w:rsidR="004F62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9607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607A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xplicou que n</w:t>
            </w:r>
            <w:r w:rsidR="009607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 podem criar regras que destoem do regramento federal e n</w:t>
            </w:r>
            <w:r w:rsidR="009607AA" w:rsidRPr="006326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ultrapassar os limites de valores aplicados.</w:t>
            </w:r>
            <w:r w:rsidR="009607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F62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ientou</w:t>
            </w:r>
            <w:r w:rsidR="006326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</w:t>
            </w:r>
            <w:r w:rsidR="006326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devem respeitar os princípios da economicidade e da razoabilidade.</w:t>
            </w:r>
            <w:r w:rsidR="009607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31984" w:rsidRPr="003A1E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AB4360" w:rsidRPr="003A1E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</w:t>
            </w:r>
            <w:r w:rsidR="00F31984" w:rsidRPr="003A1E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rente </w:t>
            </w:r>
            <w:r w:rsidR="00AC0DF6" w:rsidRPr="003A1E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lipe</w:t>
            </w:r>
            <w:r w:rsidR="00F31984" w:rsidRPr="003A1E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A1EAB" w:rsidRPr="003A1E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pôs a minuta da portaria normativa</w:t>
            </w:r>
            <w:r w:rsidR="003A1E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dispõe sobre a concessão de diárias e o fornecimento de passagens aéreas. </w:t>
            </w:r>
            <w:r w:rsidR="00A970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realizada leitura e analise de toda a minuta de </w:t>
            </w:r>
            <w:proofErr w:type="spellStart"/>
            <w:r w:rsidR="00A970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tari</w:t>
            </w:r>
            <w:proofErr w:type="spellEnd"/>
            <w:r w:rsidR="00A970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m destaque para alguns pontos como</w:t>
            </w:r>
            <w:r w:rsidR="00D66BBC" w:rsidRPr="00D66B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 a inclusão do “Auxílio Hospedagem” e a adequação do cálculo do “Auxílio Locomoção Urbana”.</w:t>
            </w:r>
            <w:r w:rsidR="004F62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E66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onselheiro Rodrigo solicitou a inclusão </w:t>
            </w:r>
            <w:r w:rsidR="00073F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um comprovante de hospedagem e de um registro fotográfico da participação do favorecido no evento.</w:t>
            </w:r>
            <w:r w:rsidR="00A970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ós discussões da mesa foram solicitados ajustes na portaria que ficou para fechamento e validação dos Gerente Filipe e Alcenira e Jurídico.</w:t>
            </w:r>
            <w:bookmarkStart w:id="0" w:name="_GoBack"/>
            <w:bookmarkEnd w:id="0"/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2B1A4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6F1EC4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6A642E" w:rsidP="00591E0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A64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posta de planejamento de viagens e aquisição de passagens</w:t>
            </w:r>
          </w:p>
        </w:tc>
      </w:tr>
      <w:tr w:rsidR="00074F58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6A642E" w:rsidRDefault="003D4341" w:rsidP="006A642E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3D434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</w:tc>
      </w:tr>
      <w:tr w:rsidR="005C0F7F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C0F7F" w:rsidRPr="00074F58" w:rsidRDefault="005C0F7F" w:rsidP="005C0F7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F7F" w:rsidRPr="006A642E" w:rsidRDefault="003D4341" w:rsidP="006A642E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o Leonardo Port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agaglia</w:t>
            </w:r>
            <w:proofErr w:type="spellEnd"/>
          </w:p>
        </w:tc>
      </w:tr>
      <w:tr w:rsidR="005C0F7F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C0F7F" w:rsidRPr="00074F58" w:rsidRDefault="005C0F7F" w:rsidP="005C0F7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42E" w:rsidRPr="009961E2" w:rsidRDefault="006A642E" w:rsidP="00B7530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D4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Filipe </w:t>
            </w:r>
            <w:r w:rsidR="003D4341" w:rsidRPr="003D4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</w:t>
            </w:r>
            <w:r w:rsidRPr="003D4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a pauta foi sugerida pelo conselheiro Leonardo Porto </w:t>
            </w:r>
            <w:proofErr w:type="spellStart"/>
            <w:r w:rsidRPr="003D4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agaglia</w:t>
            </w:r>
            <w:proofErr w:type="spellEnd"/>
            <w:r w:rsidRPr="003D4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fim de que se planejasse as necessidades de compra de passagens aéreas com maior antecedência e assim, visando a economicidade para o Conselho. </w:t>
            </w:r>
            <w:r w:rsidR="003D4341" w:rsidRPr="003D4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tretanto, em virtude da ausência justificada do </w:t>
            </w:r>
            <w:r w:rsidR="00B753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pracitado </w:t>
            </w:r>
            <w:r w:rsidR="003D4341" w:rsidRPr="003D4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o, </w:t>
            </w:r>
            <w:r w:rsidR="00B753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e</w:t>
            </w:r>
            <w:r w:rsidR="003D4341" w:rsidRPr="003D4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tem foi suprimido da pauta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Pr="007B15A0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2B1A4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2561E5" w:rsidRDefault="002561E5" w:rsidP="002561E5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Não houve.</w:t>
            </w:r>
          </w:p>
        </w:tc>
      </w:tr>
      <w:tr w:rsidR="007B15A0" w:rsidRPr="00074F58" w:rsidTr="00AB50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074F58" w:rsidRDefault="002561E5" w:rsidP="002B1A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561E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B15A0" w:rsidRPr="00074F58" w:rsidTr="00AB50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074F58" w:rsidRDefault="002561E5" w:rsidP="002B1A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561E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52245" w:rsidRPr="00074F58" w:rsidTr="00AB50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2245" w:rsidRPr="00074F58" w:rsidRDefault="00952245" w:rsidP="0095224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6D9D" w:rsidRPr="00D87040" w:rsidRDefault="002561E5" w:rsidP="002723D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2561E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:rsidR="007B15A0" w:rsidRDefault="007B15A0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8277FA" w:rsidRDefault="008277FA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58435C" w:rsidRDefault="0058435C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8277FA" w:rsidRPr="007B15A0" w:rsidTr="002B1A47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7FA" w:rsidRPr="007B15A0" w:rsidRDefault="008277FA" w:rsidP="002B1A4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03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DRIGO KIRCK REBÊLO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7FA" w:rsidRPr="007B15A0" w:rsidRDefault="008277FA" w:rsidP="002B1A4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DE3" w:rsidRDefault="00145DE3" w:rsidP="000D60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45DE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ILVYA HELENA CAPRARIO </w:t>
            </w:r>
          </w:p>
          <w:p w:rsidR="008277FA" w:rsidRPr="007B15A0" w:rsidRDefault="000D60DE" w:rsidP="000D60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</w:tr>
    </w:tbl>
    <w:p w:rsidR="008277FA" w:rsidRDefault="008277FA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145DE3" w:rsidRDefault="00145DE3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145DE3" w:rsidRDefault="00145DE3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8277FA" w:rsidRDefault="008277FA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8277FA" w:rsidRPr="007B15A0" w:rsidTr="002B1A47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DE3" w:rsidRDefault="00145DE3" w:rsidP="00145DE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45DE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AURICIO ANDRE GIUSTI</w:t>
            </w:r>
          </w:p>
          <w:p w:rsidR="008277FA" w:rsidRPr="00145DE3" w:rsidRDefault="00145DE3" w:rsidP="00145DE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7FA" w:rsidRPr="007B15A0" w:rsidRDefault="008277FA" w:rsidP="002B1A4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7FA" w:rsidRPr="007B15A0" w:rsidRDefault="00145DE3" w:rsidP="00566D9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ILIPE LIMA ROCKENBAC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sessor</w:t>
            </w:r>
          </w:p>
        </w:tc>
      </w:tr>
    </w:tbl>
    <w:p w:rsidR="008277FA" w:rsidRDefault="008277FA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E1B13" w:rsidRDefault="004E1B13" w:rsidP="004E1B1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145DE3" w:rsidRDefault="00145DE3" w:rsidP="004E1B1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0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1"/>
      </w:tblGrid>
      <w:tr w:rsidR="00145DE3" w:rsidRPr="007B15A0" w:rsidTr="00145DE3">
        <w:trPr>
          <w:trHeight w:val="600"/>
          <w:jc w:val="center"/>
        </w:trPr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DE3" w:rsidRPr="007B15A0" w:rsidRDefault="00145DE3" w:rsidP="00E12E3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FREITAS VILAIN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a</w:t>
            </w:r>
          </w:p>
        </w:tc>
      </w:tr>
    </w:tbl>
    <w:p w:rsidR="007B15A0" w:rsidRPr="000940DA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7B15A0" w:rsidRPr="000940DA" w:rsidSect="00BF35B0">
      <w:headerReference w:type="even" r:id="rId8"/>
      <w:headerReference w:type="default" r:id="rId9"/>
      <w:footerReference w:type="even" r:id="rId10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A47" w:rsidRDefault="002B1A47">
      <w:r>
        <w:separator/>
      </w:r>
    </w:p>
  </w:endnote>
  <w:endnote w:type="continuationSeparator" w:id="0">
    <w:p w:rsidR="002B1A47" w:rsidRDefault="002B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A47" w:rsidRDefault="002B1A47">
      <w:r>
        <w:separator/>
      </w:r>
    </w:p>
  </w:footnote>
  <w:footnote w:type="continuationSeparator" w:id="0">
    <w:p w:rsidR="002B1A47" w:rsidRDefault="002B1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1" name="Imagem 2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77F4"/>
    <w:rsid w:val="000149C9"/>
    <w:rsid w:val="00020BE5"/>
    <w:rsid w:val="000217C6"/>
    <w:rsid w:val="000242B1"/>
    <w:rsid w:val="000264CA"/>
    <w:rsid w:val="00026C53"/>
    <w:rsid w:val="00031880"/>
    <w:rsid w:val="00036917"/>
    <w:rsid w:val="00040616"/>
    <w:rsid w:val="00042BD7"/>
    <w:rsid w:val="00046954"/>
    <w:rsid w:val="00047AB7"/>
    <w:rsid w:val="00053FA1"/>
    <w:rsid w:val="000553AB"/>
    <w:rsid w:val="00055623"/>
    <w:rsid w:val="0005742D"/>
    <w:rsid w:val="00057610"/>
    <w:rsid w:val="00061FD9"/>
    <w:rsid w:val="00064F5C"/>
    <w:rsid w:val="000725A8"/>
    <w:rsid w:val="00072600"/>
    <w:rsid w:val="00073F14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7983"/>
    <w:rsid w:val="00090C24"/>
    <w:rsid w:val="00091093"/>
    <w:rsid w:val="000934EE"/>
    <w:rsid w:val="000940DA"/>
    <w:rsid w:val="00097576"/>
    <w:rsid w:val="000A0CFB"/>
    <w:rsid w:val="000A4ECD"/>
    <w:rsid w:val="000A6944"/>
    <w:rsid w:val="000A75AD"/>
    <w:rsid w:val="000B39CA"/>
    <w:rsid w:val="000C0120"/>
    <w:rsid w:val="000C27FB"/>
    <w:rsid w:val="000C388F"/>
    <w:rsid w:val="000C4178"/>
    <w:rsid w:val="000C65F3"/>
    <w:rsid w:val="000C6FDB"/>
    <w:rsid w:val="000C72D7"/>
    <w:rsid w:val="000D216C"/>
    <w:rsid w:val="000D5609"/>
    <w:rsid w:val="000D60DE"/>
    <w:rsid w:val="000D6599"/>
    <w:rsid w:val="000D7304"/>
    <w:rsid w:val="00102BE2"/>
    <w:rsid w:val="0011020F"/>
    <w:rsid w:val="00110EB3"/>
    <w:rsid w:val="00115757"/>
    <w:rsid w:val="001224E4"/>
    <w:rsid w:val="00124714"/>
    <w:rsid w:val="00126227"/>
    <w:rsid w:val="00131206"/>
    <w:rsid w:val="001344FD"/>
    <w:rsid w:val="00134F8E"/>
    <w:rsid w:val="00144276"/>
    <w:rsid w:val="00145D89"/>
    <w:rsid w:val="00145DE3"/>
    <w:rsid w:val="00150B42"/>
    <w:rsid w:val="00151595"/>
    <w:rsid w:val="0015322F"/>
    <w:rsid w:val="001536D6"/>
    <w:rsid w:val="001554CE"/>
    <w:rsid w:val="00155C44"/>
    <w:rsid w:val="00160902"/>
    <w:rsid w:val="00160FA0"/>
    <w:rsid w:val="00163914"/>
    <w:rsid w:val="00166E59"/>
    <w:rsid w:val="00171EE3"/>
    <w:rsid w:val="001730CD"/>
    <w:rsid w:val="00173485"/>
    <w:rsid w:val="00177391"/>
    <w:rsid w:val="00177BC8"/>
    <w:rsid w:val="00183EFB"/>
    <w:rsid w:val="001865DE"/>
    <w:rsid w:val="001A21EE"/>
    <w:rsid w:val="001A47AC"/>
    <w:rsid w:val="001A5FE0"/>
    <w:rsid w:val="001A6697"/>
    <w:rsid w:val="001B7653"/>
    <w:rsid w:val="001C02AC"/>
    <w:rsid w:val="001C06BD"/>
    <w:rsid w:val="001C0B81"/>
    <w:rsid w:val="001C2851"/>
    <w:rsid w:val="001C510E"/>
    <w:rsid w:val="001C58D0"/>
    <w:rsid w:val="001C6CCB"/>
    <w:rsid w:val="001D1067"/>
    <w:rsid w:val="001D14B0"/>
    <w:rsid w:val="001D7A1A"/>
    <w:rsid w:val="001E08F2"/>
    <w:rsid w:val="001E0BDD"/>
    <w:rsid w:val="001E48CE"/>
    <w:rsid w:val="001E77A0"/>
    <w:rsid w:val="001F0551"/>
    <w:rsid w:val="001F1F5A"/>
    <w:rsid w:val="001F4699"/>
    <w:rsid w:val="001F48E1"/>
    <w:rsid w:val="001F4AFA"/>
    <w:rsid w:val="001F6AFA"/>
    <w:rsid w:val="0020123D"/>
    <w:rsid w:val="00201637"/>
    <w:rsid w:val="00202851"/>
    <w:rsid w:val="00207285"/>
    <w:rsid w:val="002072EB"/>
    <w:rsid w:val="002120CE"/>
    <w:rsid w:val="002142C4"/>
    <w:rsid w:val="002158E3"/>
    <w:rsid w:val="00216DC8"/>
    <w:rsid w:val="00217A03"/>
    <w:rsid w:val="00220740"/>
    <w:rsid w:val="00221BD4"/>
    <w:rsid w:val="00225400"/>
    <w:rsid w:val="00231EFC"/>
    <w:rsid w:val="00236CF5"/>
    <w:rsid w:val="00241139"/>
    <w:rsid w:val="002435D8"/>
    <w:rsid w:val="00244C10"/>
    <w:rsid w:val="0024558E"/>
    <w:rsid w:val="0025014B"/>
    <w:rsid w:val="002508A0"/>
    <w:rsid w:val="00255B69"/>
    <w:rsid w:val="002561E5"/>
    <w:rsid w:val="002578F6"/>
    <w:rsid w:val="00261A51"/>
    <w:rsid w:val="00266B70"/>
    <w:rsid w:val="0026716C"/>
    <w:rsid w:val="0026768E"/>
    <w:rsid w:val="00267D6A"/>
    <w:rsid w:val="00267EC2"/>
    <w:rsid w:val="002705F6"/>
    <w:rsid w:val="00271B58"/>
    <w:rsid w:val="002723DB"/>
    <w:rsid w:val="002829AA"/>
    <w:rsid w:val="002903FC"/>
    <w:rsid w:val="00291CC5"/>
    <w:rsid w:val="00291E5A"/>
    <w:rsid w:val="002961F1"/>
    <w:rsid w:val="002963BC"/>
    <w:rsid w:val="00297E92"/>
    <w:rsid w:val="002A01ED"/>
    <w:rsid w:val="002A67ED"/>
    <w:rsid w:val="002A765E"/>
    <w:rsid w:val="002A7D81"/>
    <w:rsid w:val="002B104A"/>
    <w:rsid w:val="002B1A47"/>
    <w:rsid w:val="002B3746"/>
    <w:rsid w:val="002B5AA9"/>
    <w:rsid w:val="002B5BFD"/>
    <w:rsid w:val="002B7BDF"/>
    <w:rsid w:val="002C178E"/>
    <w:rsid w:val="002C60F8"/>
    <w:rsid w:val="002C6726"/>
    <w:rsid w:val="002C775D"/>
    <w:rsid w:val="002E50C5"/>
    <w:rsid w:val="002E6811"/>
    <w:rsid w:val="002E68FB"/>
    <w:rsid w:val="002F49CC"/>
    <w:rsid w:val="00303F75"/>
    <w:rsid w:val="0030493F"/>
    <w:rsid w:val="00304CDC"/>
    <w:rsid w:val="00306085"/>
    <w:rsid w:val="003076DE"/>
    <w:rsid w:val="003118F1"/>
    <w:rsid w:val="00320313"/>
    <w:rsid w:val="00323934"/>
    <w:rsid w:val="00327F2E"/>
    <w:rsid w:val="00330926"/>
    <w:rsid w:val="003312AC"/>
    <w:rsid w:val="00333657"/>
    <w:rsid w:val="003338D2"/>
    <w:rsid w:val="00335DBE"/>
    <w:rsid w:val="00341B3A"/>
    <w:rsid w:val="003421F8"/>
    <w:rsid w:val="003467A3"/>
    <w:rsid w:val="00346E4B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1236"/>
    <w:rsid w:val="00377071"/>
    <w:rsid w:val="00386A40"/>
    <w:rsid w:val="00387BDD"/>
    <w:rsid w:val="0039522F"/>
    <w:rsid w:val="0039544A"/>
    <w:rsid w:val="003A1EAB"/>
    <w:rsid w:val="003A3E54"/>
    <w:rsid w:val="003B00C8"/>
    <w:rsid w:val="003B19D8"/>
    <w:rsid w:val="003B21A7"/>
    <w:rsid w:val="003B6BF1"/>
    <w:rsid w:val="003C0863"/>
    <w:rsid w:val="003C29F6"/>
    <w:rsid w:val="003D30A6"/>
    <w:rsid w:val="003D4341"/>
    <w:rsid w:val="003D4B38"/>
    <w:rsid w:val="003E12F9"/>
    <w:rsid w:val="003E2628"/>
    <w:rsid w:val="003E3696"/>
    <w:rsid w:val="003E5E32"/>
    <w:rsid w:val="003F2BFA"/>
    <w:rsid w:val="003F42C5"/>
    <w:rsid w:val="003F46A4"/>
    <w:rsid w:val="003F726E"/>
    <w:rsid w:val="003F762D"/>
    <w:rsid w:val="00411573"/>
    <w:rsid w:val="00413824"/>
    <w:rsid w:val="004160C4"/>
    <w:rsid w:val="0041620C"/>
    <w:rsid w:val="00417579"/>
    <w:rsid w:val="0042242B"/>
    <w:rsid w:val="00422FAE"/>
    <w:rsid w:val="004260FF"/>
    <w:rsid w:val="00427A8E"/>
    <w:rsid w:val="00436843"/>
    <w:rsid w:val="00442214"/>
    <w:rsid w:val="00443CFD"/>
    <w:rsid w:val="004478FB"/>
    <w:rsid w:val="00456F30"/>
    <w:rsid w:val="00457A43"/>
    <w:rsid w:val="00461307"/>
    <w:rsid w:val="004615C0"/>
    <w:rsid w:val="004711BE"/>
    <w:rsid w:val="00474F7E"/>
    <w:rsid w:val="00481201"/>
    <w:rsid w:val="00491DAB"/>
    <w:rsid w:val="0049500C"/>
    <w:rsid w:val="00496E11"/>
    <w:rsid w:val="00497542"/>
    <w:rsid w:val="004A15BA"/>
    <w:rsid w:val="004A1B21"/>
    <w:rsid w:val="004A1DDE"/>
    <w:rsid w:val="004A2B7B"/>
    <w:rsid w:val="004A30F3"/>
    <w:rsid w:val="004A4A7A"/>
    <w:rsid w:val="004A5DC4"/>
    <w:rsid w:val="004A68DE"/>
    <w:rsid w:val="004B03B4"/>
    <w:rsid w:val="004B077C"/>
    <w:rsid w:val="004B1966"/>
    <w:rsid w:val="004B1BCE"/>
    <w:rsid w:val="004B4133"/>
    <w:rsid w:val="004B4C9D"/>
    <w:rsid w:val="004C0240"/>
    <w:rsid w:val="004C0AF2"/>
    <w:rsid w:val="004C2B92"/>
    <w:rsid w:val="004C3461"/>
    <w:rsid w:val="004C40B0"/>
    <w:rsid w:val="004C64DF"/>
    <w:rsid w:val="004C6903"/>
    <w:rsid w:val="004C7C75"/>
    <w:rsid w:val="004D0A12"/>
    <w:rsid w:val="004D529A"/>
    <w:rsid w:val="004D7079"/>
    <w:rsid w:val="004E1B13"/>
    <w:rsid w:val="004E498A"/>
    <w:rsid w:val="004E4A99"/>
    <w:rsid w:val="004E683F"/>
    <w:rsid w:val="004F086F"/>
    <w:rsid w:val="004F134F"/>
    <w:rsid w:val="004F22AF"/>
    <w:rsid w:val="004F2693"/>
    <w:rsid w:val="004F36FE"/>
    <w:rsid w:val="004F6111"/>
    <w:rsid w:val="004F6208"/>
    <w:rsid w:val="004F62EB"/>
    <w:rsid w:val="004F7735"/>
    <w:rsid w:val="0050012B"/>
    <w:rsid w:val="00501B5B"/>
    <w:rsid w:val="00502477"/>
    <w:rsid w:val="00506EE4"/>
    <w:rsid w:val="00512239"/>
    <w:rsid w:val="00515C85"/>
    <w:rsid w:val="00517425"/>
    <w:rsid w:val="00521215"/>
    <w:rsid w:val="005212DB"/>
    <w:rsid w:val="00523DF5"/>
    <w:rsid w:val="005271B5"/>
    <w:rsid w:val="00530C6D"/>
    <w:rsid w:val="00534329"/>
    <w:rsid w:val="00536609"/>
    <w:rsid w:val="0054410A"/>
    <w:rsid w:val="00545A28"/>
    <w:rsid w:val="00547BBD"/>
    <w:rsid w:val="00547F2A"/>
    <w:rsid w:val="00550489"/>
    <w:rsid w:val="00555945"/>
    <w:rsid w:val="005574D8"/>
    <w:rsid w:val="005604DB"/>
    <w:rsid w:val="00563951"/>
    <w:rsid w:val="00566D9D"/>
    <w:rsid w:val="00567708"/>
    <w:rsid w:val="005756B9"/>
    <w:rsid w:val="005768E9"/>
    <w:rsid w:val="00580480"/>
    <w:rsid w:val="00582553"/>
    <w:rsid w:val="00583916"/>
    <w:rsid w:val="00583BA0"/>
    <w:rsid w:val="0058435C"/>
    <w:rsid w:val="00586FB6"/>
    <w:rsid w:val="005908F6"/>
    <w:rsid w:val="00591E02"/>
    <w:rsid w:val="00594354"/>
    <w:rsid w:val="005A7CD6"/>
    <w:rsid w:val="005A7DA6"/>
    <w:rsid w:val="005B0DDB"/>
    <w:rsid w:val="005B23D3"/>
    <w:rsid w:val="005B241A"/>
    <w:rsid w:val="005B328B"/>
    <w:rsid w:val="005B5261"/>
    <w:rsid w:val="005C0F7F"/>
    <w:rsid w:val="005C18FA"/>
    <w:rsid w:val="005C1A76"/>
    <w:rsid w:val="005C40AB"/>
    <w:rsid w:val="005C6689"/>
    <w:rsid w:val="005C7670"/>
    <w:rsid w:val="005D2A35"/>
    <w:rsid w:val="005D4084"/>
    <w:rsid w:val="005D50CA"/>
    <w:rsid w:val="005E0A7F"/>
    <w:rsid w:val="005E102C"/>
    <w:rsid w:val="005E6968"/>
    <w:rsid w:val="005E6ABD"/>
    <w:rsid w:val="005F4E33"/>
    <w:rsid w:val="005F5333"/>
    <w:rsid w:val="0060162D"/>
    <w:rsid w:val="00602C1E"/>
    <w:rsid w:val="00605183"/>
    <w:rsid w:val="0061081F"/>
    <w:rsid w:val="00610E13"/>
    <w:rsid w:val="00615565"/>
    <w:rsid w:val="00616468"/>
    <w:rsid w:val="00616FEF"/>
    <w:rsid w:val="00617B92"/>
    <w:rsid w:val="00622425"/>
    <w:rsid w:val="006232E5"/>
    <w:rsid w:val="00623D15"/>
    <w:rsid w:val="00630470"/>
    <w:rsid w:val="00630532"/>
    <w:rsid w:val="00631047"/>
    <w:rsid w:val="0063124F"/>
    <w:rsid w:val="00631DE4"/>
    <w:rsid w:val="006326D2"/>
    <w:rsid w:val="0063470C"/>
    <w:rsid w:val="006350A9"/>
    <w:rsid w:val="00635F1E"/>
    <w:rsid w:val="00637CAA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7530"/>
    <w:rsid w:val="006779BB"/>
    <w:rsid w:val="006811D1"/>
    <w:rsid w:val="006859C6"/>
    <w:rsid w:val="00687A2E"/>
    <w:rsid w:val="00687BCE"/>
    <w:rsid w:val="00690139"/>
    <w:rsid w:val="00695803"/>
    <w:rsid w:val="00695F65"/>
    <w:rsid w:val="00697FCD"/>
    <w:rsid w:val="006A03DA"/>
    <w:rsid w:val="006A642E"/>
    <w:rsid w:val="006A752F"/>
    <w:rsid w:val="006A7980"/>
    <w:rsid w:val="006B3E0F"/>
    <w:rsid w:val="006B7A18"/>
    <w:rsid w:val="006C68ED"/>
    <w:rsid w:val="006D02FF"/>
    <w:rsid w:val="006D1902"/>
    <w:rsid w:val="006D1A0A"/>
    <w:rsid w:val="006D224F"/>
    <w:rsid w:val="006D6C7D"/>
    <w:rsid w:val="006E22B1"/>
    <w:rsid w:val="006E4BD1"/>
    <w:rsid w:val="006E4BFB"/>
    <w:rsid w:val="006E6DBF"/>
    <w:rsid w:val="006E7616"/>
    <w:rsid w:val="006F128D"/>
    <w:rsid w:val="006F157A"/>
    <w:rsid w:val="006F1EC4"/>
    <w:rsid w:val="006F39D8"/>
    <w:rsid w:val="00700ECC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4774B"/>
    <w:rsid w:val="00754248"/>
    <w:rsid w:val="00754607"/>
    <w:rsid w:val="00754C32"/>
    <w:rsid w:val="0075615A"/>
    <w:rsid w:val="00757581"/>
    <w:rsid w:val="00757946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3E0A"/>
    <w:rsid w:val="00784090"/>
    <w:rsid w:val="00787ADF"/>
    <w:rsid w:val="0079184A"/>
    <w:rsid w:val="00792A9F"/>
    <w:rsid w:val="00792C0C"/>
    <w:rsid w:val="007A2D80"/>
    <w:rsid w:val="007A3450"/>
    <w:rsid w:val="007B06DC"/>
    <w:rsid w:val="007B07CE"/>
    <w:rsid w:val="007B15A0"/>
    <w:rsid w:val="007B2FBE"/>
    <w:rsid w:val="007B332A"/>
    <w:rsid w:val="007B735D"/>
    <w:rsid w:val="007C4464"/>
    <w:rsid w:val="007D5579"/>
    <w:rsid w:val="007D73E5"/>
    <w:rsid w:val="007E248B"/>
    <w:rsid w:val="007E2EB3"/>
    <w:rsid w:val="007E3DA3"/>
    <w:rsid w:val="007E4928"/>
    <w:rsid w:val="007F075B"/>
    <w:rsid w:val="007F1B0D"/>
    <w:rsid w:val="007F3BAB"/>
    <w:rsid w:val="007F4CC7"/>
    <w:rsid w:val="007F5CB4"/>
    <w:rsid w:val="00800C9A"/>
    <w:rsid w:val="00801E91"/>
    <w:rsid w:val="0080438A"/>
    <w:rsid w:val="008044DF"/>
    <w:rsid w:val="0080528F"/>
    <w:rsid w:val="008066AA"/>
    <w:rsid w:val="00812FB0"/>
    <w:rsid w:val="00815530"/>
    <w:rsid w:val="00815748"/>
    <w:rsid w:val="0081795B"/>
    <w:rsid w:val="008201F7"/>
    <w:rsid w:val="0082050F"/>
    <w:rsid w:val="00821148"/>
    <w:rsid w:val="0082129A"/>
    <w:rsid w:val="00822BB2"/>
    <w:rsid w:val="00823051"/>
    <w:rsid w:val="00825A90"/>
    <w:rsid w:val="008265EA"/>
    <w:rsid w:val="008269CE"/>
    <w:rsid w:val="008277FA"/>
    <w:rsid w:val="00832747"/>
    <w:rsid w:val="00833127"/>
    <w:rsid w:val="00840078"/>
    <w:rsid w:val="00841DB6"/>
    <w:rsid w:val="008429A0"/>
    <w:rsid w:val="00843DE7"/>
    <w:rsid w:val="008448DF"/>
    <w:rsid w:val="008478D0"/>
    <w:rsid w:val="00847D1D"/>
    <w:rsid w:val="00856A96"/>
    <w:rsid w:val="008571C7"/>
    <w:rsid w:val="00862352"/>
    <w:rsid w:val="00863803"/>
    <w:rsid w:val="00863F8A"/>
    <w:rsid w:val="0086622F"/>
    <w:rsid w:val="00872E78"/>
    <w:rsid w:val="008807DF"/>
    <w:rsid w:val="00882099"/>
    <w:rsid w:val="00882B71"/>
    <w:rsid w:val="00883EC2"/>
    <w:rsid w:val="0088471D"/>
    <w:rsid w:val="00886436"/>
    <w:rsid w:val="00891AB9"/>
    <w:rsid w:val="00891FEE"/>
    <w:rsid w:val="008A5437"/>
    <w:rsid w:val="008A5A80"/>
    <w:rsid w:val="008A5DDC"/>
    <w:rsid w:val="008A74FE"/>
    <w:rsid w:val="008B7A96"/>
    <w:rsid w:val="008C13DC"/>
    <w:rsid w:val="008C2F09"/>
    <w:rsid w:val="008D2851"/>
    <w:rsid w:val="008D7665"/>
    <w:rsid w:val="008E1794"/>
    <w:rsid w:val="008E6BC5"/>
    <w:rsid w:val="008E7C1B"/>
    <w:rsid w:val="008F3E90"/>
    <w:rsid w:val="008F4D5E"/>
    <w:rsid w:val="00900A1A"/>
    <w:rsid w:val="00900B26"/>
    <w:rsid w:val="00901588"/>
    <w:rsid w:val="0090306A"/>
    <w:rsid w:val="00905A38"/>
    <w:rsid w:val="00907741"/>
    <w:rsid w:val="00913AEB"/>
    <w:rsid w:val="00921580"/>
    <w:rsid w:val="00921BA9"/>
    <w:rsid w:val="00923BA3"/>
    <w:rsid w:val="00924BFE"/>
    <w:rsid w:val="00925C63"/>
    <w:rsid w:val="00930F7F"/>
    <w:rsid w:val="00937A7F"/>
    <w:rsid w:val="00943121"/>
    <w:rsid w:val="00944B34"/>
    <w:rsid w:val="0094632E"/>
    <w:rsid w:val="00950922"/>
    <w:rsid w:val="009512DC"/>
    <w:rsid w:val="00952245"/>
    <w:rsid w:val="009522DF"/>
    <w:rsid w:val="009533C2"/>
    <w:rsid w:val="0095435D"/>
    <w:rsid w:val="009607AA"/>
    <w:rsid w:val="009616AD"/>
    <w:rsid w:val="009621AF"/>
    <w:rsid w:val="00964537"/>
    <w:rsid w:val="00964D23"/>
    <w:rsid w:val="00967F67"/>
    <w:rsid w:val="009707E2"/>
    <w:rsid w:val="00971756"/>
    <w:rsid w:val="00971B6E"/>
    <w:rsid w:val="0097276A"/>
    <w:rsid w:val="00972B0B"/>
    <w:rsid w:val="009773EE"/>
    <w:rsid w:val="00980E8E"/>
    <w:rsid w:val="00980F5D"/>
    <w:rsid w:val="0098354E"/>
    <w:rsid w:val="0098385C"/>
    <w:rsid w:val="00987440"/>
    <w:rsid w:val="009902DA"/>
    <w:rsid w:val="00990674"/>
    <w:rsid w:val="009917C7"/>
    <w:rsid w:val="00993A19"/>
    <w:rsid w:val="00993B07"/>
    <w:rsid w:val="00995DE7"/>
    <w:rsid w:val="00995E92"/>
    <w:rsid w:val="009961E2"/>
    <w:rsid w:val="009A0865"/>
    <w:rsid w:val="009A1B98"/>
    <w:rsid w:val="009A332D"/>
    <w:rsid w:val="009A6AAC"/>
    <w:rsid w:val="009A7226"/>
    <w:rsid w:val="009A756E"/>
    <w:rsid w:val="009A7ED3"/>
    <w:rsid w:val="009B2251"/>
    <w:rsid w:val="009B565D"/>
    <w:rsid w:val="009C0175"/>
    <w:rsid w:val="009C0C67"/>
    <w:rsid w:val="009C1B39"/>
    <w:rsid w:val="009C5890"/>
    <w:rsid w:val="009D0421"/>
    <w:rsid w:val="009D38F5"/>
    <w:rsid w:val="009D5884"/>
    <w:rsid w:val="009E2DA2"/>
    <w:rsid w:val="009E619B"/>
    <w:rsid w:val="009E6611"/>
    <w:rsid w:val="009F2A41"/>
    <w:rsid w:val="009F34D0"/>
    <w:rsid w:val="009F406C"/>
    <w:rsid w:val="009F657B"/>
    <w:rsid w:val="009F72B4"/>
    <w:rsid w:val="00A0197A"/>
    <w:rsid w:val="00A03155"/>
    <w:rsid w:val="00A119A5"/>
    <w:rsid w:val="00A11A0A"/>
    <w:rsid w:val="00A132C1"/>
    <w:rsid w:val="00A16C10"/>
    <w:rsid w:val="00A25107"/>
    <w:rsid w:val="00A26866"/>
    <w:rsid w:val="00A279B6"/>
    <w:rsid w:val="00A31F2B"/>
    <w:rsid w:val="00A34C0B"/>
    <w:rsid w:val="00A35F09"/>
    <w:rsid w:val="00A41F9E"/>
    <w:rsid w:val="00A437CB"/>
    <w:rsid w:val="00A437EC"/>
    <w:rsid w:val="00A465B6"/>
    <w:rsid w:val="00A54525"/>
    <w:rsid w:val="00A56A67"/>
    <w:rsid w:val="00A5706E"/>
    <w:rsid w:val="00A57AFD"/>
    <w:rsid w:val="00A6245B"/>
    <w:rsid w:val="00A63BCC"/>
    <w:rsid w:val="00A6748C"/>
    <w:rsid w:val="00A701B2"/>
    <w:rsid w:val="00A70A57"/>
    <w:rsid w:val="00A71B8A"/>
    <w:rsid w:val="00A74214"/>
    <w:rsid w:val="00A76F3C"/>
    <w:rsid w:val="00A80FDA"/>
    <w:rsid w:val="00A848C6"/>
    <w:rsid w:val="00A87E32"/>
    <w:rsid w:val="00A97090"/>
    <w:rsid w:val="00AA2073"/>
    <w:rsid w:val="00AA2BC1"/>
    <w:rsid w:val="00AA34D4"/>
    <w:rsid w:val="00AA4808"/>
    <w:rsid w:val="00AA5D05"/>
    <w:rsid w:val="00AB4360"/>
    <w:rsid w:val="00AB5058"/>
    <w:rsid w:val="00AB588E"/>
    <w:rsid w:val="00AB5908"/>
    <w:rsid w:val="00AB7C0F"/>
    <w:rsid w:val="00AC0DF6"/>
    <w:rsid w:val="00AC4C47"/>
    <w:rsid w:val="00AC4F93"/>
    <w:rsid w:val="00AD2C35"/>
    <w:rsid w:val="00AD3757"/>
    <w:rsid w:val="00AD421D"/>
    <w:rsid w:val="00AD4B94"/>
    <w:rsid w:val="00AE30FB"/>
    <w:rsid w:val="00AE4C31"/>
    <w:rsid w:val="00AE5007"/>
    <w:rsid w:val="00AE59C3"/>
    <w:rsid w:val="00AF016B"/>
    <w:rsid w:val="00B01C53"/>
    <w:rsid w:val="00B02A1D"/>
    <w:rsid w:val="00B06C48"/>
    <w:rsid w:val="00B07067"/>
    <w:rsid w:val="00B12EB4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20EE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3A64"/>
    <w:rsid w:val="00B64035"/>
    <w:rsid w:val="00B66BF6"/>
    <w:rsid w:val="00B7254B"/>
    <w:rsid w:val="00B74EDC"/>
    <w:rsid w:val="00B75308"/>
    <w:rsid w:val="00B82956"/>
    <w:rsid w:val="00B86D94"/>
    <w:rsid w:val="00B913C5"/>
    <w:rsid w:val="00B94AA3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35B0"/>
    <w:rsid w:val="00BF4289"/>
    <w:rsid w:val="00BF5F91"/>
    <w:rsid w:val="00BF7CAC"/>
    <w:rsid w:val="00C0056E"/>
    <w:rsid w:val="00C00636"/>
    <w:rsid w:val="00C0396B"/>
    <w:rsid w:val="00C10664"/>
    <w:rsid w:val="00C1092A"/>
    <w:rsid w:val="00C13B0D"/>
    <w:rsid w:val="00C20A23"/>
    <w:rsid w:val="00C21052"/>
    <w:rsid w:val="00C2273D"/>
    <w:rsid w:val="00C22E82"/>
    <w:rsid w:val="00C23625"/>
    <w:rsid w:val="00C3042F"/>
    <w:rsid w:val="00C33F46"/>
    <w:rsid w:val="00C37566"/>
    <w:rsid w:val="00C413FB"/>
    <w:rsid w:val="00C418A4"/>
    <w:rsid w:val="00C41F87"/>
    <w:rsid w:val="00C46AA8"/>
    <w:rsid w:val="00C50AE5"/>
    <w:rsid w:val="00C50DDC"/>
    <w:rsid w:val="00C54702"/>
    <w:rsid w:val="00C56F2D"/>
    <w:rsid w:val="00C6473A"/>
    <w:rsid w:val="00C67B26"/>
    <w:rsid w:val="00C72B88"/>
    <w:rsid w:val="00C72CF8"/>
    <w:rsid w:val="00C75E6A"/>
    <w:rsid w:val="00C808DF"/>
    <w:rsid w:val="00C95C5E"/>
    <w:rsid w:val="00CA3D3F"/>
    <w:rsid w:val="00CA4799"/>
    <w:rsid w:val="00CA64CE"/>
    <w:rsid w:val="00CA7683"/>
    <w:rsid w:val="00CA7D8B"/>
    <w:rsid w:val="00CB151F"/>
    <w:rsid w:val="00CB2824"/>
    <w:rsid w:val="00CB3D74"/>
    <w:rsid w:val="00CB46B0"/>
    <w:rsid w:val="00CC0076"/>
    <w:rsid w:val="00CC2F3C"/>
    <w:rsid w:val="00CC6685"/>
    <w:rsid w:val="00CD41C7"/>
    <w:rsid w:val="00CD72EB"/>
    <w:rsid w:val="00CE2912"/>
    <w:rsid w:val="00CE6095"/>
    <w:rsid w:val="00CE6989"/>
    <w:rsid w:val="00CF015F"/>
    <w:rsid w:val="00CF0602"/>
    <w:rsid w:val="00CF0666"/>
    <w:rsid w:val="00CF1764"/>
    <w:rsid w:val="00CF446C"/>
    <w:rsid w:val="00CF54EC"/>
    <w:rsid w:val="00CF5B46"/>
    <w:rsid w:val="00CF7111"/>
    <w:rsid w:val="00D008CE"/>
    <w:rsid w:val="00D01D05"/>
    <w:rsid w:val="00D041B5"/>
    <w:rsid w:val="00D04B3F"/>
    <w:rsid w:val="00D05F0D"/>
    <w:rsid w:val="00D060C3"/>
    <w:rsid w:val="00D07908"/>
    <w:rsid w:val="00D102B9"/>
    <w:rsid w:val="00D11F61"/>
    <w:rsid w:val="00D13C7E"/>
    <w:rsid w:val="00D16B70"/>
    <w:rsid w:val="00D2007E"/>
    <w:rsid w:val="00D213DC"/>
    <w:rsid w:val="00D2553B"/>
    <w:rsid w:val="00D258CB"/>
    <w:rsid w:val="00D27E08"/>
    <w:rsid w:val="00D326D3"/>
    <w:rsid w:val="00D33523"/>
    <w:rsid w:val="00D34E8B"/>
    <w:rsid w:val="00D35F6E"/>
    <w:rsid w:val="00D406DB"/>
    <w:rsid w:val="00D408F4"/>
    <w:rsid w:val="00D428EA"/>
    <w:rsid w:val="00D43F47"/>
    <w:rsid w:val="00D457F0"/>
    <w:rsid w:val="00D45C5B"/>
    <w:rsid w:val="00D55CBE"/>
    <w:rsid w:val="00D55CFC"/>
    <w:rsid w:val="00D55D44"/>
    <w:rsid w:val="00D62E59"/>
    <w:rsid w:val="00D64E41"/>
    <w:rsid w:val="00D64E67"/>
    <w:rsid w:val="00D66BBC"/>
    <w:rsid w:val="00D67297"/>
    <w:rsid w:val="00D67BBE"/>
    <w:rsid w:val="00D708BC"/>
    <w:rsid w:val="00D710A7"/>
    <w:rsid w:val="00D750FC"/>
    <w:rsid w:val="00D80AA3"/>
    <w:rsid w:val="00D80C22"/>
    <w:rsid w:val="00D87040"/>
    <w:rsid w:val="00D9358B"/>
    <w:rsid w:val="00D93DD0"/>
    <w:rsid w:val="00D9534B"/>
    <w:rsid w:val="00D95C52"/>
    <w:rsid w:val="00DA3042"/>
    <w:rsid w:val="00DA33DE"/>
    <w:rsid w:val="00DA386D"/>
    <w:rsid w:val="00DA5FB7"/>
    <w:rsid w:val="00DA6048"/>
    <w:rsid w:val="00DA6269"/>
    <w:rsid w:val="00DA66C1"/>
    <w:rsid w:val="00DB1D02"/>
    <w:rsid w:val="00DB316A"/>
    <w:rsid w:val="00DB5C17"/>
    <w:rsid w:val="00DC4283"/>
    <w:rsid w:val="00DC5960"/>
    <w:rsid w:val="00DC69D4"/>
    <w:rsid w:val="00DC7E56"/>
    <w:rsid w:val="00DD21FD"/>
    <w:rsid w:val="00DD3257"/>
    <w:rsid w:val="00DD3935"/>
    <w:rsid w:val="00DD5C90"/>
    <w:rsid w:val="00DD60EE"/>
    <w:rsid w:val="00DE0285"/>
    <w:rsid w:val="00DE1969"/>
    <w:rsid w:val="00DE48D4"/>
    <w:rsid w:val="00DE4A2B"/>
    <w:rsid w:val="00DE4CAB"/>
    <w:rsid w:val="00DE6427"/>
    <w:rsid w:val="00DE69AA"/>
    <w:rsid w:val="00DF125D"/>
    <w:rsid w:val="00DF453A"/>
    <w:rsid w:val="00DF5D73"/>
    <w:rsid w:val="00DF7398"/>
    <w:rsid w:val="00E0058F"/>
    <w:rsid w:val="00E027A7"/>
    <w:rsid w:val="00E10E38"/>
    <w:rsid w:val="00E11392"/>
    <w:rsid w:val="00E130C8"/>
    <w:rsid w:val="00E13FF5"/>
    <w:rsid w:val="00E15269"/>
    <w:rsid w:val="00E16582"/>
    <w:rsid w:val="00E21553"/>
    <w:rsid w:val="00E25142"/>
    <w:rsid w:val="00E25810"/>
    <w:rsid w:val="00E26F4B"/>
    <w:rsid w:val="00E3270B"/>
    <w:rsid w:val="00E35141"/>
    <w:rsid w:val="00E372FD"/>
    <w:rsid w:val="00E4241A"/>
    <w:rsid w:val="00E50F29"/>
    <w:rsid w:val="00E51A28"/>
    <w:rsid w:val="00E52752"/>
    <w:rsid w:val="00E53CA8"/>
    <w:rsid w:val="00E555E8"/>
    <w:rsid w:val="00E5642E"/>
    <w:rsid w:val="00E60F01"/>
    <w:rsid w:val="00E62383"/>
    <w:rsid w:val="00E63C97"/>
    <w:rsid w:val="00E70875"/>
    <w:rsid w:val="00E72409"/>
    <w:rsid w:val="00E73F23"/>
    <w:rsid w:val="00E7489D"/>
    <w:rsid w:val="00E7721B"/>
    <w:rsid w:val="00E824EA"/>
    <w:rsid w:val="00E84F11"/>
    <w:rsid w:val="00E85D72"/>
    <w:rsid w:val="00E91670"/>
    <w:rsid w:val="00E917B8"/>
    <w:rsid w:val="00E92969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593B"/>
    <w:rsid w:val="00EC6E71"/>
    <w:rsid w:val="00ED0BFB"/>
    <w:rsid w:val="00ED1833"/>
    <w:rsid w:val="00EE20B7"/>
    <w:rsid w:val="00EE30AC"/>
    <w:rsid w:val="00EE3521"/>
    <w:rsid w:val="00EF0697"/>
    <w:rsid w:val="00EF25AA"/>
    <w:rsid w:val="00EF6A93"/>
    <w:rsid w:val="00F01819"/>
    <w:rsid w:val="00F02BF9"/>
    <w:rsid w:val="00F04D0C"/>
    <w:rsid w:val="00F059C3"/>
    <w:rsid w:val="00F0787B"/>
    <w:rsid w:val="00F104DF"/>
    <w:rsid w:val="00F17BEF"/>
    <w:rsid w:val="00F2099E"/>
    <w:rsid w:val="00F21BB0"/>
    <w:rsid w:val="00F258C6"/>
    <w:rsid w:val="00F25F5C"/>
    <w:rsid w:val="00F26D29"/>
    <w:rsid w:val="00F273FC"/>
    <w:rsid w:val="00F31984"/>
    <w:rsid w:val="00F31A1C"/>
    <w:rsid w:val="00F32759"/>
    <w:rsid w:val="00F3290F"/>
    <w:rsid w:val="00F32AE5"/>
    <w:rsid w:val="00F34EAA"/>
    <w:rsid w:val="00F35000"/>
    <w:rsid w:val="00F37723"/>
    <w:rsid w:val="00F3789D"/>
    <w:rsid w:val="00F45C2C"/>
    <w:rsid w:val="00F53359"/>
    <w:rsid w:val="00F57495"/>
    <w:rsid w:val="00F608EA"/>
    <w:rsid w:val="00F630B6"/>
    <w:rsid w:val="00F7087D"/>
    <w:rsid w:val="00F80455"/>
    <w:rsid w:val="00F814AF"/>
    <w:rsid w:val="00F82A7B"/>
    <w:rsid w:val="00F83065"/>
    <w:rsid w:val="00F83F2B"/>
    <w:rsid w:val="00F855CF"/>
    <w:rsid w:val="00F93117"/>
    <w:rsid w:val="00F95F03"/>
    <w:rsid w:val="00FA0CD7"/>
    <w:rsid w:val="00FA35E7"/>
    <w:rsid w:val="00FA5B30"/>
    <w:rsid w:val="00FB0324"/>
    <w:rsid w:val="00FB073F"/>
    <w:rsid w:val="00FB12CA"/>
    <w:rsid w:val="00FB6044"/>
    <w:rsid w:val="00FB7795"/>
    <w:rsid w:val="00FC0D8F"/>
    <w:rsid w:val="00FC24DB"/>
    <w:rsid w:val="00FC2676"/>
    <w:rsid w:val="00FC4162"/>
    <w:rsid w:val="00FC4D2D"/>
    <w:rsid w:val="00FC504D"/>
    <w:rsid w:val="00FD0F6C"/>
    <w:rsid w:val="00FD2DB8"/>
    <w:rsid w:val="00FD2FB0"/>
    <w:rsid w:val="00FE29F7"/>
    <w:rsid w:val="00FE6245"/>
    <w:rsid w:val="00FF1F19"/>
    <w:rsid w:val="00FF2D5F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15A7001D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59ED-EF10-4BDB-9F14-2A236AED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4</Pages>
  <Words>1424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Filipe Lima Rockenbach</cp:lastModifiedBy>
  <cp:revision>255</cp:revision>
  <cp:lastPrinted>2017-03-15T19:28:00Z</cp:lastPrinted>
  <dcterms:created xsi:type="dcterms:W3CDTF">2018-01-04T13:34:00Z</dcterms:created>
  <dcterms:modified xsi:type="dcterms:W3CDTF">2018-08-29T14:48:00Z</dcterms:modified>
</cp:coreProperties>
</file>